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8"/>
        <w:gridCol w:w="1855"/>
        <w:gridCol w:w="6804"/>
        <w:gridCol w:w="992"/>
      </w:tblGrid>
      <w:tr w:rsidR="00BE417B" w:rsidRPr="00AE5111" w:rsidTr="00C0016D">
        <w:trPr>
          <w:trHeight w:val="7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F47B9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 w:rsidRPr="00F47B91">
              <w:rPr>
                <w:rFonts w:eastAsia="Times New Roman" w:cs="Times New Roman"/>
              </w:rPr>
              <w:t>п</w:t>
            </w:r>
            <w:proofErr w:type="spellEnd"/>
            <w:proofErr w:type="gramEnd"/>
            <w:r w:rsidRPr="00F47B91">
              <w:rPr>
                <w:rFonts w:eastAsia="Times New Roman" w:cs="Times New Roman"/>
              </w:rPr>
              <w:t>/</w:t>
            </w:r>
            <w:proofErr w:type="spellStart"/>
            <w:r w:rsidRPr="00F47B91"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B" w:rsidRPr="00F47B91" w:rsidRDefault="00BE417B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Код медицинской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17B" w:rsidRPr="00F47B91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eastAsia="Times New Roman" w:cs="Times New Roman"/>
              </w:rPr>
              <w:t>Наименование  медицинск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F47B91" w:rsidRDefault="00BE417B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 xml:space="preserve">Цена за услугу, (руб.) </w:t>
            </w:r>
          </w:p>
        </w:tc>
      </w:tr>
      <w:tr w:rsidR="00BE417B" w:rsidRPr="0051717A" w:rsidTr="00C0016D">
        <w:trPr>
          <w:trHeight w:val="257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B" w:rsidRPr="00F47B91" w:rsidRDefault="00BE417B" w:rsidP="003D364B">
            <w:pPr>
              <w:snapToGrid w:val="0"/>
              <w:jc w:val="center"/>
              <w:rPr>
                <w:rFonts w:cs="Times New Roman"/>
              </w:rPr>
            </w:pPr>
            <w:r w:rsidRPr="00F47B91">
              <w:rPr>
                <w:rFonts w:eastAsia="Times New Roman" w:cs="Times New Roman"/>
                <w:b/>
              </w:rPr>
              <w:t>Ультразвуковая диагностика</w:t>
            </w:r>
          </w:p>
        </w:tc>
      </w:tr>
      <w:tr w:rsidR="00F62C2F" w:rsidRPr="0051717A" w:rsidTr="00F62C2F">
        <w:trPr>
          <w:trHeight w:val="15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14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ече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900</w:t>
            </w:r>
          </w:p>
        </w:tc>
      </w:tr>
      <w:tr w:rsidR="00F62C2F" w:rsidRPr="0051717A" w:rsidTr="00F62C2F">
        <w:trPr>
          <w:trHeight w:val="14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14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 xml:space="preserve">Ультразвуковое исследование желчного пузыр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100</w:t>
            </w:r>
          </w:p>
        </w:tc>
      </w:tr>
      <w:tr w:rsidR="00F62C2F" w:rsidRPr="0051717A" w:rsidTr="00F62C2F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15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550</w:t>
            </w:r>
          </w:p>
        </w:tc>
      </w:tr>
      <w:tr w:rsidR="00F62C2F" w:rsidRPr="0051717A" w:rsidTr="00F62C2F">
        <w:trPr>
          <w:trHeight w:hRule="exact" w:val="53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14.00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200</w:t>
            </w:r>
          </w:p>
        </w:tc>
      </w:tr>
      <w:tr w:rsidR="00F62C2F" w:rsidRPr="0051717A" w:rsidTr="00F62C2F">
        <w:trPr>
          <w:trHeight w:val="24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06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селез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550</w:t>
            </w:r>
          </w:p>
        </w:tc>
      </w:tr>
      <w:tr w:rsidR="00F62C2F" w:rsidRPr="0051717A" w:rsidTr="00F62C2F">
        <w:trPr>
          <w:trHeight w:val="279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06.0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800</w:t>
            </w:r>
          </w:p>
        </w:tc>
      </w:tr>
      <w:tr w:rsidR="00F62C2F" w:rsidRPr="0051717A" w:rsidTr="00F62C2F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А04.1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700</w:t>
            </w:r>
          </w:p>
        </w:tc>
      </w:tr>
      <w:tr w:rsidR="00F62C2F" w:rsidRPr="0051717A" w:rsidTr="00F62C2F">
        <w:trPr>
          <w:trHeight w:val="209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30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950</w:t>
            </w:r>
          </w:p>
        </w:tc>
      </w:tr>
      <w:tr w:rsidR="00F62C2F" w:rsidRPr="0051717A" w:rsidTr="00F62C2F">
        <w:trPr>
          <w:trHeight w:val="2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0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 xml:space="preserve">Ультразвуковое исследование матки и придатков </w:t>
            </w:r>
            <w:proofErr w:type="spellStart"/>
            <w:r w:rsidRPr="00F47B91">
              <w:rPr>
                <w:rFonts w:cs="Times New Roman"/>
                <w:color w:val="000000"/>
              </w:rPr>
              <w:t>трансабдомин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300</w:t>
            </w:r>
          </w:p>
        </w:tc>
      </w:tr>
      <w:tr w:rsidR="00F62C2F" w:rsidRPr="0051717A" w:rsidTr="00F62C2F">
        <w:trPr>
          <w:trHeight w:val="270"/>
        </w:trPr>
        <w:tc>
          <w:tcPr>
            <w:tcW w:w="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cs="Times New Roman"/>
              </w:rPr>
              <w:t>A04.20.001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 xml:space="preserve">Ультразвуковое исследование матки и придатков трансвагинально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500</w:t>
            </w:r>
          </w:p>
        </w:tc>
      </w:tr>
      <w:tr w:rsidR="00F62C2F" w:rsidRPr="0051717A" w:rsidTr="00F62C2F">
        <w:trPr>
          <w:trHeight w:val="213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лода (первы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500</w:t>
            </w:r>
          </w:p>
        </w:tc>
      </w:tr>
      <w:tr w:rsidR="00F62C2F" w:rsidRPr="0051717A" w:rsidTr="00F62C2F">
        <w:trPr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А04.30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лода (второй/ третий тримес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2000</w:t>
            </w:r>
          </w:p>
        </w:tc>
      </w:tr>
      <w:tr w:rsidR="00F62C2F" w:rsidRPr="0051717A" w:rsidTr="00F62C2F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30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забрюшинного простр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950</w:t>
            </w:r>
          </w:p>
        </w:tc>
      </w:tr>
      <w:tr w:rsidR="00F62C2F" w:rsidRPr="0051717A" w:rsidTr="00F62C2F">
        <w:trPr>
          <w:trHeight w:val="245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8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200</w:t>
            </w:r>
          </w:p>
        </w:tc>
      </w:tr>
      <w:tr w:rsidR="00F62C2F" w:rsidRPr="0051717A" w:rsidTr="00F62C2F">
        <w:trPr>
          <w:trHeight w:val="172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8.002.0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оч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100</w:t>
            </w:r>
          </w:p>
        </w:tc>
      </w:tr>
      <w:tr w:rsidR="00F62C2F" w:rsidRPr="0051717A" w:rsidTr="00F62C2F">
        <w:trPr>
          <w:trHeight w:val="206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.28.002.0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62C2F" w:rsidRPr="0051717A" w:rsidTr="00F62C2F">
        <w:trPr>
          <w:trHeight w:val="24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2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надпочеч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800</w:t>
            </w:r>
          </w:p>
        </w:tc>
      </w:tr>
      <w:tr w:rsidR="00F62C2F" w:rsidRPr="0051717A" w:rsidTr="00F62C2F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21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tabs>
                <w:tab w:val="left" w:pos="27"/>
              </w:tabs>
              <w:ind w:left="27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Ультразвуковое исследование предстательной желе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1200</w:t>
            </w:r>
          </w:p>
        </w:tc>
      </w:tr>
      <w:tr w:rsidR="00F62C2F" w:rsidRPr="0051717A" w:rsidTr="00F62C2F">
        <w:trPr>
          <w:trHeight w:val="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1.0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 xml:space="preserve">Ультразвуковое исследование предстательной железы </w:t>
            </w:r>
            <w:proofErr w:type="spellStart"/>
            <w:r w:rsidRPr="00F47B91">
              <w:rPr>
                <w:rFonts w:eastAsia="Times New Roman" w:cs="Times New Roman"/>
              </w:rPr>
              <w:t>трансрект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1500</w:t>
            </w:r>
          </w:p>
        </w:tc>
      </w:tr>
      <w:tr w:rsidR="00F62C2F" w:rsidRPr="0051717A" w:rsidTr="00F62C2F">
        <w:trPr>
          <w:trHeight w:val="1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8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1200</w:t>
            </w:r>
          </w:p>
        </w:tc>
      </w:tr>
      <w:tr w:rsidR="00F62C2F" w:rsidRPr="0051717A" w:rsidTr="00F62C2F">
        <w:trPr>
          <w:trHeight w:val="24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2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200</w:t>
            </w:r>
          </w:p>
        </w:tc>
      </w:tr>
      <w:tr w:rsidR="00F62C2F" w:rsidRPr="0051717A" w:rsidTr="00F62C2F">
        <w:trPr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22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 xml:space="preserve">Ультразвуковое исследование паращитовидных желе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750</w:t>
            </w:r>
          </w:p>
        </w:tc>
      </w:tr>
      <w:tr w:rsidR="00F62C2F" w:rsidRPr="0051717A" w:rsidTr="00F62C2F">
        <w:trPr>
          <w:trHeight w:val="25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20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F62C2F">
            <w:pPr>
              <w:spacing w:line="100" w:lineRule="atLeast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500</w:t>
            </w:r>
          </w:p>
        </w:tc>
      </w:tr>
      <w:tr w:rsidR="00F62C2F" w:rsidRPr="0051717A" w:rsidTr="00F62C2F">
        <w:trPr>
          <w:trHeight w:val="24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A04.01.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1000</w:t>
            </w:r>
          </w:p>
        </w:tc>
      </w:tr>
      <w:tr w:rsidR="00F62C2F" w:rsidRPr="0051717A" w:rsidTr="00F62C2F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A04.07.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Ультразвуковое исследование слюнных желе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850</w:t>
            </w:r>
          </w:p>
        </w:tc>
      </w:tr>
      <w:tr w:rsidR="00F62C2F" w:rsidRPr="0051717A" w:rsidTr="00F62C2F">
        <w:trPr>
          <w:trHeight w:val="21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12.005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2400</w:t>
            </w:r>
          </w:p>
        </w:tc>
      </w:tr>
      <w:tr w:rsidR="00F62C2F" w:rsidRPr="0051717A" w:rsidTr="00F62C2F">
        <w:trPr>
          <w:trHeight w:val="19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12.005.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Дуплексное сканирование вен верх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F62C2F">
            <w:pPr>
              <w:spacing w:line="100" w:lineRule="atLeast"/>
              <w:ind w:left="57"/>
              <w:jc w:val="center"/>
              <w:rPr>
                <w:rFonts w:cs="Times New Roman"/>
              </w:rPr>
            </w:pPr>
            <w:r w:rsidRPr="00F47B91">
              <w:rPr>
                <w:rFonts w:cs="Times New Roman"/>
              </w:rPr>
              <w:t>2400</w:t>
            </w:r>
          </w:p>
        </w:tc>
      </w:tr>
      <w:tr w:rsidR="00F62C2F" w:rsidRPr="0051717A" w:rsidTr="00F62C2F">
        <w:trPr>
          <w:trHeight w:hRule="exact" w:val="24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12.006.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2700</w:t>
            </w:r>
          </w:p>
        </w:tc>
      </w:tr>
      <w:tr w:rsidR="00F62C2F" w:rsidRPr="0051717A" w:rsidTr="00F62C2F">
        <w:trPr>
          <w:trHeight w:hRule="exact" w:val="244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B91">
              <w:rPr>
                <w:rFonts w:ascii="Times New Roman" w:hAnsi="Times New Roman" w:cs="Times New Roman"/>
                <w:sz w:val="24"/>
                <w:szCs w:val="24"/>
              </w:rPr>
              <w:t>A04.12.006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Дуплексное сканирование вен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2700</w:t>
            </w:r>
          </w:p>
        </w:tc>
      </w:tr>
      <w:tr w:rsidR="00F62C2F" w:rsidRPr="0051717A" w:rsidTr="00F62C2F">
        <w:trPr>
          <w:trHeight w:val="298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A04.12.005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 xml:space="preserve">Дуплексное сканирование </w:t>
            </w:r>
            <w:proofErr w:type="spellStart"/>
            <w:r w:rsidRPr="00F47B91">
              <w:rPr>
                <w:rFonts w:eastAsia="Times New Roman" w:cs="Times New Roman"/>
              </w:rPr>
              <w:t>брахиоцефальных</w:t>
            </w:r>
            <w:proofErr w:type="spellEnd"/>
            <w:r w:rsidRPr="00F47B91">
              <w:rPr>
                <w:rFonts w:eastAsia="Times New Roman" w:cs="Times New Roman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F62C2F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2700</w:t>
            </w:r>
          </w:p>
        </w:tc>
      </w:tr>
      <w:tr w:rsidR="00F62C2F" w:rsidRPr="0051717A" w:rsidTr="00F62C2F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3D364B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А04.12.001.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Дуплексное сканирование артерий п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F62C2F">
            <w:pPr>
              <w:spacing w:line="100" w:lineRule="atLeast"/>
              <w:jc w:val="center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>1900</w:t>
            </w:r>
          </w:p>
        </w:tc>
      </w:tr>
      <w:tr w:rsidR="00F62C2F" w:rsidRPr="0051717A" w:rsidTr="00F62C2F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3D364B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3D364B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A04.12.0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2F" w:rsidRPr="00F47B91" w:rsidRDefault="00F62C2F" w:rsidP="004239F9">
            <w:pPr>
              <w:spacing w:line="100" w:lineRule="atLeast"/>
              <w:ind w:left="57"/>
              <w:rPr>
                <w:rFonts w:eastAsia="Times New Roman" w:cs="Times New Roman"/>
              </w:rPr>
            </w:pPr>
            <w:r w:rsidRPr="00F47B91">
              <w:rPr>
                <w:rFonts w:eastAsia="Times New Roman" w:cs="Times New Roman"/>
              </w:rPr>
              <w:t xml:space="preserve">Дуплексное сканирование аор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2C2F" w:rsidRPr="00F47B91" w:rsidRDefault="00F62C2F" w:rsidP="00F62C2F">
            <w:pPr>
              <w:ind w:left="57"/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2200</w:t>
            </w:r>
          </w:p>
        </w:tc>
      </w:tr>
      <w:tr w:rsidR="00F62C2F" w:rsidRPr="0051717A" w:rsidTr="00F62C2F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2C2F" w:rsidRPr="00F47B91" w:rsidRDefault="00F62C2F" w:rsidP="00AF6771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A04.12.0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AF6771">
            <w:pPr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 xml:space="preserve"> Дуплексное сканирование сосудов мошонки и полового члена (мошон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F62C2F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1900</w:t>
            </w:r>
          </w:p>
        </w:tc>
      </w:tr>
      <w:tr w:rsidR="00F62C2F" w:rsidRPr="0051717A" w:rsidTr="00F62C2F">
        <w:trPr>
          <w:trHeight w:val="225"/>
        </w:trPr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AF6771">
            <w:pPr>
              <w:numPr>
                <w:ilvl w:val="0"/>
                <w:numId w:val="1"/>
              </w:numPr>
              <w:snapToGrid w:val="0"/>
              <w:spacing w:line="100" w:lineRule="atLeast"/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2F" w:rsidRPr="00F47B91" w:rsidRDefault="00F62C2F" w:rsidP="00AF6771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A04.20.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2C2F" w:rsidRPr="00F47B91" w:rsidRDefault="00F62C2F" w:rsidP="00AF6771">
            <w:pPr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 xml:space="preserve"> Ультразвуковое исследование </w:t>
            </w:r>
            <w:proofErr w:type="spellStart"/>
            <w:r w:rsidRPr="00F47B91">
              <w:rPr>
                <w:rFonts w:cs="Times New Roman"/>
                <w:color w:val="000000"/>
              </w:rPr>
              <w:t>фолликулогенез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2F" w:rsidRPr="00F47B91" w:rsidRDefault="00F62C2F" w:rsidP="00AF6771">
            <w:pPr>
              <w:jc w:val="center"/>
              <w:rPr>
                <w:rFonts w:cs="Times New Roman"/>
                <w:color w:val="000000"/>
              </w:rPr>
            </w:pPr>
            <w:r w:rsidRPr="00F47B91">
              <w:rPr>
                <w:rFonts w:cs="Times New Roman"/>
                <w:color w:val="000000"/>
              </w:rPr>
              <w:t>800</w:t>
            </w:r>
          </w:p>
        </w:tc>
      </w:tr>
    </w:tbl>
    <w:p w:rsidR="00FA5800" w:rsidRPr="0051717A" w:rsidRDefault="00FA5800" w:rsidP="004437AC">
      <w:pPr>
        <w:tabs>
          <w:tab w:val="left" w:pos="567"/>
        </w:tabs>
        <w:autoSpaceDE w:val="0"/>
        <w:autoSpaceDN w:val="0"/>
        <w:adjustRightInd w:val="0"/>
        <w:spacing w:line="360" w:lineRule="auto"/>
        <w:ind w:right="28"/>
        <w:contextualSpacing/>
        <w:jc w:val="center"/>
        <w:rPr>
          <w:rFonts w:cs="Times New Roman"/>
          <w:b/>
          <w:sz w:val="20"/>
          <w:szCs w:val="20"/>
        </w:rPr>
      </w:pPr>
    </w:p>
    <w:sectPr w:rsidR="00FA5800" w:rsidRPr="0051717A" w:rsidSect="00C0016D">
      <w:headerReference w:type="default" r:id="rId8"/>
      <w:footerReference w:type="default" r:id="rId9"/>
      <w:pgSz w:w="11906" w:h="16838"/>
      <w:pgMar w:top="851" w:right="85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C7" w:rsidRDefault="00272BC7" w:rsidP="00A237B9">
      <w:r>
        <w:separator/>
      </w:r>
    </w:p>
  </w:endnote>
  <w:endnote w:type="continuationSeparator" w:id="0">
    <w:p w:rsidR="00272BC7" w:rsidRDefault="00272BC7" w:rsidP="00A2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7"/>
      <w:showingPlcHdr/>
    </w:sdtPr>
    <w:sdtEndPr>
      <w:rPr>
        <w:sz w:val="22"/>
        <w:szCs w:val="22"/>
      </w:rPr>
    </w:sdtEndPr>
    <w:sdtContent>
      <w:p w:rsidR="00272BC7" w:rsidRPr="005656AB" w:rsidRDefault="00272BC7">
        <w:pPr>
          <w:pStyle w:val="a7"/>
          <w:jc w:val="right"/>
          <w:rPr>
            <w:sz w:val="22"/>
            <w:szCs w:val="22"/>
          </w:rPr>
        </w:pPr>
        <w:r>
          <w:t xml:space="preserve">     </w:t>
        </w:r>
      </w:p>
    </w:sdtContent>
  </w:sdt>
  <w:p w:rsidR="00272BC7" w:rsidRDefault="00272B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C7" w:rsidRDefault="00272BC7" w:rsidP="00A237B9">
      <w:r>
        <w:separator/>
      </w:r>
    </w:p>
  </w:footnote>
  <w:footnote w:type="continuationSeparator" w:id="0">
    <w:p w:rsidR="00272BC7" w:rsidRDefault="00272BC7" w:rsidP="00A2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326"/>
    </w:sdtPr>
    <w:sdtContent>
      <w:p w:rsidR="00272BC7" w:rsidRDefault="00A1722D">
        <w:pPr>
          <w:pStyle w:val="a5"/>
          <w:jc w:val="center"/>
        </w:pPr>
        <w:fldSimple w:instr=" PAGE   \* MERGEFORMAT ">
          <w:r w:rsidR="00F47B91">
            <w:rPr>
              <w:noProof/>
            </w:rPr>
            <w:t>12</w:t>
          </w:r>
        </w:fldSimple>
      </w:p>
    </w:sdtContent>
  </w:sdt>
  <w:p w:rsidR="00272BC7" w:rsidRDefault="00272B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F0857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D5691E"/>
    <w:multiLevelType w:val="hybridMultilevel"/>
    <w:tmpl w:val="F8D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621E"/>
    <w:multiLevelType w:val="hybridMultilevel"/>
    <w:tmpl w:val="0DC6A708"/>
    <w:lvl w:ilvl="0" w:tplc="A2AABB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D9"/>
    <w:multiLevelType w:val="multilevel"/>
    <w:tmpl w:val="676CEF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1E4312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50201"/>
    <w:multiLevelType w:val="multilevel"/>
    <w:tmpl w:val="B4FCD42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724B9E"/>
    <w:multiLevelType w:val="multilevel"/>
    <w:tmpl w:val="6E0AE6F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D6E4B"/>
    <w:multiLevelType w:val="hybridMultilevel"/>
    <w:tmpl w:val="F98AEAC4"/>
    <w:lvl w:ilvl="0" w:tplc="F3D870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72CF"/>
    <w:multiLevelType w:val="multilevel"/>
    <w:tmpl w:val="00000001"/>
    <w:lvl w:ilvl="0">
      <w:start w:val="1"/>
      <w:numFmt w:val="decimal"/>
      <w:lvlText w:val="00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2292C"/>
    <w:multiLevelType w:val="hybridMultilevel"/>
    <w:tmpl w:val="8738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6727"/>
    <w:multiLevelType w:val="hybridMultilevel"/>
    <w:tmpl w:val="E15ACA74"/>
    <w:lvl w:ilvl="0" w:tplc="89E0BC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4F17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42794D1C"/>
    <w:multiLevelType w:val="hybridMultilevel"/>
    <w:tmpl w:val="1EB09ED2"/>
    <w:lvl w:ilvl="0" w:tplc="975E7B9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C7E26"/>
    <w:multiLevelType w:val="multilevel"/>
    <w:tmpl w:val="E75EA0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9003824"/>
    <w:multiLevelType w:val="hybridMultilevel"/>
    <w:tmpl w:val="17009FF2"/>
    <w:lvl w:ilvl="0" w:tplc="54164D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253CC"/>
    <w:multiLevelType w:val="hybridMultilevel"/>
    <w:tmpl w:val="FCBA0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4B31EB7"/>
    <w:multiLevelType w:val="hybridMultilevel"/>
    <w:tmpl w:val="0F385B7A"/>
    <w:lvl w:ilvl="0" w:tplc="90E29D2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1356"/>
    <w:multiLevelType w:val="hybridMultilevel"/>
    <w:tmpl w:val="9CA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23101"/>
    <w:multiLevelType w:val="hybridMultilevel"/>
    <w:tmpl w:val="82406D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DD347A"/>
    <w:multiLevelType w:val="multilevel"/>
    <w:tmpl w:val="D648312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315D2"/>
    <w:multiLevelType w:val="hybridMultilevel"/>
    <w:tmpl w:val="0FC08594"/>
    <w:lvl w:ilvl="0" w:tplc="FFEE18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635197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7704650"/>
    <w:multiLevelType w:val="hybridMultilevel"/>
    <w:tmpl w:val="92D47726"/>
    <w:lvl w:ilvl="0" w:tplc="931ADC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19"/>
  </w:num>
  <w:num w:numId="15">
    <w:abstractNumId w:val="10"/>
  </w:num>
  <w:num w:numId="16">
    <w:abstractNumId w:val="6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1F03"/>
    <w:rsid w:val="0000018F"/>
    <w:rsid w:val="0000166F"/>
    <w:rsid w:val="0000271A"/>
    <w:rsid w:val="00002C4F"/>
    <w:rsid w:val="000034D5"/>
    <w:rsid w:val="000042A4"/>
    <w:rsid w:val="00006615"/>
    <w:rsid w:val="00007179"/>
    <w:rsid w:val="0000756F"/>
    <w:rsid w:val="000105D1"/>
    <w:rsid w:val="00010EE1"/>
    <w:rsid w:val="0001142C"/>
    <w:rsid w:val="00012A26"/>
    <w:rsid w:val="00013E17"/>
    <w:rsid w:val="0001527D"/>
    <w:rsid w:val="00015501"/>
    <w:rsid w:val="00015C93"/>
    <w:rsid w:val="00016555"/>
    <w:rsid w:val="00017D2C"/>
    <w:rsid w:val="00017D6B"/>
    <w:rsid w:val="00020699"/>
    <w:rsid w:val="00021443"/>
    <w:rsid w:val="00021807"/>
    <w:rsid w:val="000218B9"/>
    <w:rsid w:val="00022EC6"/>
    <w:rsid w:val="00023701"/>
    <w:rsid w:val="00025BBC"/>
    <w:rsid w:val="00026080"/>
    <w:rsid w:val="0002613B"/>
    <w:rsid w:val="00031DF7"/>
    <w:rsid w:val="00032FEC"/>
    <w:rsid w:val="0003309A"/>
    <w:rsid w:val="00034457"/>
    <w:rsid w:val="0003501F"/>
    <w:rsid w:val="00035B93"/>
    <w:rsid w:val="000431C1"/>
    <w:rsid w:val="00043A40"/>
    <w:rsid w:val="00043AD0"/>
    <w:rsid w:val="00046006"/>
    <w:rsid w:val="00046147"/>
    <w:rsid w:val="00050DD0"/>
    <w:rsid w:val="00052C6A"/>
    <w:rsid w:val="00052EF9"/>
    <w:rsid w:val="00053279"/>
    <w:rsid w:val="000550D0"/>
    <w:rsid w:val="000568B4"/>
    <w:rsid w:val="00056B26"/>
    <w:rsid w:val="00056D0A"/>
    <w:rsid w:val="00056D3B"/>
    <w:rsid w:val="000609F0"/>
    <w:rsid w:val="00062ED8"/>
    <w:rsid w:val="00064835"/>
    <w:rsid w:val="00065DA2"/>
    <w:rsid w:val="00070146"/>
    <w:rsid w:val="000712D1"/>
    <w:rsid w:val="000729DA"/>
    <w:rsid w:val="00074763"/>
    <w:rsid w:val="00074AE3"/>
    <w:rsid w:val="000769E5"/>
    <w:rsid w:val="000770A9"/>
    <w:rsid w:val="00080E0D"/>
    <w:rsid w:val="000829B6"/>
    <w:rsid w:val="00082C91"/>
    <w:rsid w:val="00082E8A"/>
    <w:rsid w:val="0008467B"/>
    <w:rsid w:val="000858A4"/>
    <w:rsid w:val="00087AE8"/>
    <w:rsid w:val="00090357"/>
    <w:rsid w:val="000932AB"/>
    <w:rsid w:val="00093547"/>
    <w:rsid w:val="0009588A"/>
    <w:rsid w:val="00095C91"/>
    <w:rsid w:val="00095FED"/>
    <w:rsid w:val="0009602B"/>
    <w:rsid w:val="000A133A"/>
    <w:rsid w:val="000A58E4"/>
    <w:rsid w:val="000A75E6"/>
    <w:rsid w:val="000B0380"/>
    <w:rsid w:val="000B1328"/>
    <w:rsid w:val="000B37D4"/>
    <w:rsid w:val="000B4533"/>
    <w:rsid w:val="000B5500"/>
    <w:rsid w:val="000B60D2"/>
    <w:rsid w:val="000C1B82"/>
    <w:rsid w:val="000C237D"/>
    <w:rsid w:val="000C31EC"/>
    <w:rsid w:val="000C40E5"/>
    <w:rsid w:val="000C48D9"/>
    <w:rsid w:val="000C58CC"/>
    <w:rsid w:val="000C5D19"/>
    <w:rsid w:val="000D04AC"/>
    <w:rsid w:val="000D2624"/>
    <w:rsid w:val="000D3DCB"/>
    <w:rsid w:val="000D5AE2"/>
    <w:rsid w:val="000D6346"/>
    <w:rsid w:val="000E0670"/>
    <w:rsid w:val="000E0FCA"/>
    <w:rsid w:val="000E5BD1"/>
    <w:rsid w:val="000E646F"/>
    <w:rsid w:val="000E6882"/>
    <w:rsid w:val="000F1506"/>
    <w:rsid w:val="000F32CD"/>
    <w:rsid w:val="000F35AE"/>
    <w:rsid w:val="00100082"/>
    <w:rsid w:val="001023A9"/>
    <w:rsid w:val="001027F1"/>
    <w:rsid w:val="0010288B"/>
    <w:rsid w:val="00102974"/>
    <w:rsid w:val="00103855"/>
    <w:rsid w:val="00103C68"/>
    <w:rsid w:val="00104387"/>
    <w:rsid w:val="00104542"/>
    <w:rsid w:val="00106310"/>
    <w:rsid w:val="00110647"/>
    <w:rsid w:val="00110A4C"/>
    <w:rsid w:val="00112FA6"/>
    <w:rsid w:val="00114792"/>
    <w:rsid w:val="00115DD9"/>
    <w:rsid w:val="00117B68"/>
    <w:rsid w:val="00117CC4"/>
    <w:rsid w:val="00120D01"/>
    <w:rsid w:val="0012202E"/>
    <w:rsid w:val="00124925"/>
    <w:rsid w:val="00125C34"/>
    <w:rsid w:val="00126D72"/>
    <w:rsid w:val="001278A4"/>
    <w:rsid w:val="00130CA1"/>
    <w:rsid w:val="0013269B"/>
    <w:rsid w:val="00135D7D"/>
    <w:rsid w:val="0013720E"/>
    <w:rsid w:val="00141CC1"/>
    <w:rsid w:val="00142607"/>
    <w:rsid w:val="00144A62"/>
    <w:rsid w:val="0014763F"/>
    <w:rsid w:val="0014796C"/>
    <w:rsid w:val="001505E1"/>
    <w:rsid w:val="00151BC5"/>
    <w:rsid w:val="00151F3B"/>
    <w:rsid w:val="0015219D"/>
    <w:rsid w:val="0015233F"/>
    <w:rsid w:val="0015244E"/>
    <w:rsid w:val="001548A8"/>
    <w:rsid w:val="00154FB6"/>
    <w:rsid w:val="0015663D"/>
    <w:rsid w:val="00157AF6"/>
    <w:rsid w:val="0016104A"/>
    <w:rsid w:val="001614DF"/>
    <w:rsid w:val="0016202B"/>
    <w:rsid w:val="00162417"/>
    <w:rsid w:val="001632DE"/>
    <w:rsid w:val="001653C7"/>
    <w:rsid w:val="00166A03"/>
    <w:rsid w:val="0016787D"/>
    <w:rsid w:val="00171272"/>
    <w:rsid w:val="0017267D"/>
    <w:rsid w:val="00172C25"/>
    <w:rsid w:val="00172D41"/>
    <w:rsid w:val="0017315F"/>
    <w:rsid w:val="00174674"/>
    <w:rsid w:val="001774D6"/>
    <w:rsid w:val="001779AE"/>
    <w:rsid w:val="0018091B"/>
    <w:rsid w:val="0018247C"/>
    <w:rsid w:val="001852E0"/>
    <w:rsid w:val="0018601D"/>
    <w:rsid w:val="00186CF5"/>
    <w:rsid w:val="0018733D"/>
    <w:rsid w:val="00190DC7"/>
    <w:rsid w:val="00191713"/>
    <w:rsid w:val="0019257F"/>
    <w:rsid w:val="001935B2"/>
    <w:rsid w:val="001944EE"/>
    <w:rsid w:val="00194DAA"/>
    <w:rsid w:val="001954B6"/>
    <w:rsid w:val="001956A9"/>
    <w:rsid w:val="00196D32"/>
    <w:rsid w:val="00196ECC"/>
    <w:rsid w:val="001978DC"/>
    <w:rsid w:val="001A0480"/>
    <w:rsid w:val="001A0754"/>
    <w:rsid w:val="001A1CEF"/>
    <w:rsid w:val="001A2C08"/>
    <w:rsid w:val="001A4C97"/>
    <w:rsid w:val="001A6471"/>
    <w:rsid w:val="001A7267"/>
    <w:rsid w:val="001B09DB"/>
    <w:rsid w:val="001B10B4"/>
    <w:rsid w:val="001B1131"/>
    <w:rsid w:val="001B1441"/>
    <w:rsid w:val="001B20A5"/>
    <w:rsid w:val="001B2E99"/>
    <w:rsid w:val="001B3123"/>
    <w:rsid w:val="001B752A"/>
    <w:rsid w:val="001B784B"/>
    <w:rsid w:val="001B7D5F"/>
    <w:rsid w:val="001C14E2"/>
    <w:rsid w:val="001C1C40"/>
    <w:rsid w:val="001C2650"/>
    <w:rsid w:val="001C28AC"/>
    <w:rsid w:val="001C38D0"/>
    <w:rsid w:val="001C3A49"/>
    <w:rsid w:val="001C47F7"/>
    <w:rsid w:val="001C6B33"/>
    <w:rsid w:val="001C7644"/>
    <w:rsid w:val="001C7838"/>
    <w:rsid w:val="001D0165"/>
    <w:rsid w:val="001D0ECB"/>
    <w:rsid w:val="001D1CCD"/>
    <w:rsid w:val="001D203E"/>
    <w:rsid w:val="001D41C9"/>
    <w:rsid w:val="001D4772"/>
    <w:rsid w:val="001D5826"/>
    <w:rsid w:val="001D708F"/>
    <w:rsid w:val="001D771D"/>
    <w:rsid w:val="001D7C38"/>
    <w:rsid w:val="001D7CDC"/>
    <w:rsid w:val="001E4B3B"/>
    <w:rsid w:val="001E6630"/>
    <w:rsid w:val="001F06A1"/>
    <w:rsid w:val="001F23A1"/>
    <w:rsid w:val="001F4BB0"/>
    <w:rsid w:val="001F6211"/>
    <w:rsid w:val="001F621A"/>
    <w:rsid w:val="001F7095"/>
    <w:rsid w:val="00200B42"/>
    <w:rsid w:val="00201E56"/>
    <w:rsid w:val="002021A4"/>
    <w:rsid w:val="002026A0"/>
    <w:rsid w:val="00202F3B"/>
    <w:rsid w:val="00203258"/>
    <w:rsid w:val="00205461"/>
    <w:rsid w:val="00212901"/>
    <w:rsid w:val="002142F4"/>
    <w:rsid w:val="00214C9F"/>
    <w:rsid w:val="00214F2D"/>
    <w:rsid w:val="00216582"/>
    <w:rsid w:val="0021723F"/>
    <w:rsid w:val="00220363"/>
    <w:rsid w:val="00220B98"/>
    <w:rsid w:val="00221CB0"/>
    <w:rsid w:val="00222108"/>
    <w:rsid w:val="002226F3"/>
    <w:rsid w:val="00222D2A"/>
    <w:rsid w:val="0022326F"/>
    <w:rsid w:val="00223B3D"/>
    <w:rsid w:val="00226C5B"/>
    <w:rsid w:val="00232530"/>
    <w:rsid w:val="00232924"/>
    <w:rsid w:val="00232D35"/>
    <w:rsid w:val="002332A8"/>
    <w:rsid w:val="002332F0"/>
    <w:rsid w:val="00235285"/>
    <w:rsid w:val="002354AD"/>
    <w:rsid w:val="00235B6D"/>
    <w:rsid w:val="00235F53"/>
    <w:rsid w:val="002366ED"/>
    <w:rsid w:val="00236A02"/>
    <w:rsid w:val="00237364"/>
    <w:rsid w:val="002374B0"/>
    <w:rsid w:val="00237C06"/>
    <w:rsid w:val="00237C7F"/>
    <w:rsid w:val="00237E4F"/>
    <w:rsid w:val="0024018C"/>
    <w:rsid w:val="00240CA2"/>
    <w:rsid w:val="00241AED"/>
    <w:rsid w:val="002425BD"/>
    <w:rsid w:val="00244219"/>
    <w:rsid w:val="00244C61"/>
    <w:rsid w:val="00245B16"/>
    <w:rsid w:val="00245BCF"/>
    <w:rsid w:val="00246F3B"/>
    <w:rsid w:val="002501D0"/>
    <w:rsid w:val="0025193F"/>
    <w:rsid w:val="002523E2"/>
    <w:rsid w:val="002524F4"/>
    <w:rsid w:val="00254391"/>
    <w:rsid w:val="0025457D"/>
    <w:rsid w:val="002606C0"/>
    <w:rsid w:val="00260772"/>
    <w:rsid w:val="00261F45"/>
    <w:rsid w:val="00262F8D"/>
    <w:rsid w:val="002659B4"/>
    <w:rsid w:val="0026775B"/>
    <w:rsid w:val="002678D3"/>
    <w:rsid w:val="0027006A"/>
    <w:rsid w:val="00270E88"/>
    <w:rsid w:val="00272BC7"/>
    <w:rsid w:val="00272C59"/>
    <w:rsid w:val="00274254"/>
    <w:rsid w:val="002743E7"/>
    <w:rsid w:val="0027459B"/>
    <w:rsid w:val="00274F25"/>
    <w:rsid w:val="00276730"/>
    <w:rsid w:val="002818F7"/>
    <w:rsid w:val="00282228"/>
    <w:rsid w:val="00282866"/>
    <w:rsid w:val="002844B0"/>
    <w:rsid w:val="0028500B"/>
    <w:rsid w:val="002857FC"/>
    <w:rsid w:val="0029122E"/>
    <w:rsid w:val="002950B7"/>
    <w:rsid w:val="00295368"/>
    <w:rsid w:val="0029569B"/>
    <w:rsid w:val="00295B9C"/>
    <w:rsid w:val="00296109"/>
    <w:rsid w:val="00296968"/>
    <w:rsid w:val="002A26E5"/>
    <w:rsid w:val="002A2B3B"/>
    <w:rsid w:val="002A2FAC"/>
    <w:rsid w:val="002A535F"/>
    <w:rsid w:val="002A53F5"/>
    <w:rsid w:val="002A582B"/>
    <w:rsid w:val="002A698C"/>
    <w:rsid w:val="002A6DA1"/>
    <w:rsid w:val="002A7DC5"/>
    <w:rsid w:val="002B08B5"/>
    <w:rsid w:val="002B3305"/>
    <w:rsid w:val="002B493F"/>
    <w:rsid w:val="002B6527"/>
    <w:rsid w:val="002B753E"/>
    <w:rsid w:val="002B797D"/>
    <w:rsid w:val="002C03A7"/>
    <w:rsid w:val="002C0E33"/>
    <w:rsid w:val="002C2C7D"/>
    <w:rsid w:val="002C38F9"/>
    <w:rsid w:val="002C64D8"/>
    <w:rsid w:val="002C7EFA"/>
    <w:rsid w:val="002D16D8"/>
    <w:rsid w:val="002D1877"/>
    <w:rsid w:val="002D4440"/>
    <w:rsid w:val="002D4AE9"/>
    <w:rsid w:val="002D756E"/>
    <w:rsid w:val="002E0817"/>
    <w:rsid w:val="002E1354"/>
    <w:rsid w:val="002E2920"/>
    <w:rsid w:val="002E2FEA"/>
    <w:rsid w:val="002E33A0"/>
    <w:rsid w:val="002E4DB2"/>
    <w:rsid w:val="002E503C"/>
    <w:rsid w:val="002E6EE9"/>
    <w:rsid w:val="002E7E8D"/>
    <w:rsid w:val="002F06A7"/>
    <w:rsid w:val="002F1B65"/>
    <w:rsid w:val="002F32DE"/>
    <w:rsid w:val="002F40AF"/>
    <w:rsid w:val="002F4A01"/>
    <w:rsid w:val="002F4D05"/>
    <w:rsid w:val="002F51D9"/>
    <w:rsid w:val="002F586C"/>
    <w:rsid w:val="002F592A"/>
    <w:rsid w:val="003004DD"/>
    <w:rsid w:val="0030269B"/>
    <w:rsid w:val="00303030"/>
    <w:rsid w:val="0030569B"/>
    <w:rsid w:val="00305DB4"/>
    <w:rsid w:val="00306751"/>
    <w:rsid w:val="00311780"/>
    <w:rsid w:val="003125EA"/>
    <w:rsid w:val="00315DD0"/>
    <w:rsid w:val="00321AAB"/>
    <w:rsid w:val="003236F4"/>
    <w:rsid w:val="003238AE"/>
    <w:rsid w:val="00323B10"/>
    <w:rsid w:val="00325C44"/>
    <w:rsid w:val="00327D3A"/>
    <w:rsid w:val="00330A38"/>
    <w:rsid w:val="00330BF1"/>
    <w:rsid w:val="00330D21"/>
    <w:rsid w:val="0033240F"/>
    <w:rsid w:val="003330A4"/>
    <w:rsid w:val="003343AB"/>
    <w:rsid w:val="0033459A"/>
    <w:rsid w:val="00334946"/>
    <w:rsid w:val="00335364"/>
    <w:rsid w:val="00336651"/>
    <w:rsid w:val="0034004C"/>
    <w:rsid w:val="00341B81"/>
    <w:rsid w:val="003423F9"/>
    <w:rsid w:val="0034244F"/>
    <w:rsid w:val="003427E1"/>
    <w:rsid w:val="00343F32"/>
    <w:rsid w:val="00344A83"/>
    <w:rsid w:val="00346B85"/>
    <w:rsid w:val="003476D1"/>
    <w:rsid w:val="00350947"/>
    <w:rsid w:val="00351A7A"/>
    <w:rsid w:val="003525BC"/>
    <w:rsid w:val="0035404E"/>
    <w:rsid w:val="00354E52"/>
    <w:rsid w:val="00355E87"/>
    <w:rsid w:val="00361F26"/>
    <w:rsid w:val="0036367A"/>
    <w:rsid w:val="00363D8D"/>
    <w:rsid w:val="00365346"/>
    <w:rsid w:val="00365C19"/>
    <w:rsid w:val="00365F0B"/>
    <w:rsid w:val="003669A2"/>
    <w:rsid w:val="00374069"/>
    <w:rsid w:val="00374B48"/>
    <w:rsid w:val="003750E4"/>
    <w:rsid w:val="00375170"/>
    <w:rsid w:val="00376313"/>
    <w:rsid w:val="00376EB5"/>
    <w:rsid w:val="003807BD"/>
    <w:rsid w:val="00380A9B"/>
    <w:rsid w:val="00380CC5"/>
    <w:rsid w:val="00383846"/>
    <w:rsid w:val="0038576E"/>
    <w:rsid w:val="0038689C"/>
    <w:rsid w:val="00387726"/>
    <w:rsid w:val="00391506"/>
    <w:rsid w:val="00392084"/>
    <w:rsid w:val="00392261"/>
    <w:rsid w:val="003924EA"/>
    <w:rsid w:val="003A17AA"/>
    <w:rsid w:val="003A2468"/>
    <w:rsid w:val="003A380F"/>
    <w:rsid w:val="003A3A42"/>
    <w:rsid w:val="003A43A4"/>
    <w:rsid w:val="003A5F91"/>
    <w:rsid w:val="003A65DA"/>
    <w:rsid w:val="003A6F49"/>
    <w:rsid w:val="003A7C74"/>
    <w:rsid w:val="003B0401"/>
    <w:rsid w:val="003B0718"/>
    <w:rsid w:val="003B1EC4"/>
    <w:rsid w:val="003B2803"/>
    <w:rsid w:val="003B29C6"/>
    <w:rsid w:val="003B344F"/>
    <w:rsid w:val="003B41B2"/>
    <w:rsid w:val="003B536F"/>
    <w:rsid w:val="003B5C09"/>
    <w:rsid w:val="003B5ED4"/>
    <w:rsid w:val="003B6419"/>
    <w:rsid w:val="003C063C"/>
    <w:rsid w:val="003C18F4"/>
    <w:rsid w:val="003C19D9"/>
    <w:rsid w:val="003C1DFC"/>
    <w:rsid w:val="003C3001"/>
    <w:rsid w:val="003C3DA9"/>
    <w:rsid w:val="003C3E1C"/>
    <w:rsid w:val="003C3E33"/>
    <w:rsid w:val="003C54A5"/>
    <w:rsid w:val="003C5C6F"/>
    <w:rsid w:val="003C669E"/>
    <w:rsid w:val="003C6C5C"/>
    <w:rsid w:val="003C6C79"/>
    <w:rsid w:val="003D2DC7"/>
    <w:rsid w:val="003D3345"/>
    <w:rsid w:val="003D364B"/>
    <w:rsid w:val="003D4F27"/>
    <w:rsid w:val="003E01B0"/>
    <w:rsid w:val="003E0A36"/>
    <w:rsid w:val="003E1B62"/>
    <w:rsid w:val="003E2644"/>
    <w:rsid w:val="003E2986"/>
    <w:rsid w:val="003E4875"/>
    <w:rsid w:val="003E4AB8"/>
    <w:rsid w:val="003E6D44"/>
    <w:rsid w:val="003F19C1"/>
    <w:rsid w:val="003F1BA3"/>
    <w:rsid w:val="003F2649"/>
    <w:rsid w:val="003F2DEF"/>
    <w:rsid w:val="003F3678"/>
    <w:rsid w:val="003F3BBF"/>
    <w:rsid w:val="003F4138"/>
    <w:rsid w:val="003F42A9"/>
    <w:rsid w:val="003F5269"/>
    <w:rsid w:val="00401CA4"/>
    <w:rsid w:val="00402A56"/>
    <w:rsid w:val="00402D5D"/>
    <w:rsid w:val="004039F0"/>
    <w:rsid w:val="004051A8"/>
    <w:rsid w:val="00405DFB"/>
    <w:rsid w:val="00410873"/>
    <w:rsid w:val="00411261"/>
    <w:rsid w:val="0041164C"/>
    <w:rsid w:val="00413E62"/>
    <w:rsid w:val="0041411F"/>
    <w:rsid w:val="00414407"/>
    <w:rsid w:val="0041585B"/>
    <w:rsid w:val="0041641C"/>
    <w:rsid w:val="0041663A"/>
    <w:rsid w:val="00417C59"/>
    <w:rsid w:val="00421C79"/>
    <w:rsid w:val="00422066"/>
    <w:rsid w:val="00422500"/>
    <w:rsid w:val="00422513"/>
    <w:rsid w:val="00422BBA"/>
    <w:rsid w:val="004239F9"/>
    <w:rsid w:val="00423AD1"/>
    <w:rsid w:val="0042439C"/>
    <w:rsid w:val="00424BEC"/>
    <w:rsid w:val="00424D53"/>
    <w:rsid w:val="00424FFC"/>
    <w:rsid w:val="0042558B"/>
    <w:rsid w:val="004270D9"/>
    <w:rsid w:val="004301D7"/>
    <w:rsid w:val="00434FE7"/>
    <w:rsid w:val="00436330"/>
    <w:rsid w:val="00437BFE"/>
    <w:rsid w:val="00441965"/>
    <w:rsid w:val="004437AC"/>
    <w:rsid w:val="0044593E"/>
    <w:rsid w:val="004467B2"/>
    <w:rsid w:val="00446A4B"/>
    <w:rsid w:val="00450422"/>
    <w:rsid w:val="004507A6"/>
    <w:rsid w:val="00451CF8"/>
    <w:rsid w:val="00452523"/>
    <w:rsid w:val="00453BCF"/>
    <w:rsid w:val="00453F3D"/>
    <w:rsid w:val="00454BB1"/>
    <w:rsid w:val="004553A2"/>
    <w:rsid w:val="00455D7B"/>
    <w:rsid w:val="00456B2E"/>
    <w:rsid w:val="00456D70"/>
    <w:rsid w:val="004627C3"/>
    <w:rsid w:val="00462B7D"/>
    <w:rsid w:val="00465029"/>
    <w:rsid w:val="00466D64"/>
    <w:rsid w:val="00466FF3"/>
    <w:rsid w:val="00467AB3"/>
    <w:rsid w:val="00470971"/>
    <w:rsid w:val="00470F35"/>
    <w:rsid w:val="00473796"/>
    <w:rsid w:val="004741BD"/>
    <w:rsid w:val="00475F0E"/>
    <w:rsid w:val="0047676A"/>
    <w:rsid w:val="00481038"/>
    <w:rsid w:val="00481152"/>
    <w:rsid w:val="00481373"/>
    <w:rsid w:val="0048144F"/>
    <w:rsid w:val="00481C89"/>
    <w:rsid w:val="004820E9"/>
    <w:rsid w:val="004822B5"/>
    <w:rsid w:val="00484388"/>
    <w:rsid w:val="00484E94"/>
    <w:rsid w:val="00485503"/>
    <w:rsid w:val="004863E6"/>
    <w:rsid w:val="004864AE"/>
    <w:rsid w:val="004874E5"/>
    <w:rsid w:val="00493112"/>
    <w:rsid w:val="00494835"/>
    <w:rsid w:val="00495F09"/>
    <w:rsid w:val="00497325"/>
    <w:rsid w:val="0049780E"/>
    <w:rsid w:val="004A2FBC"/>
    <w:rsid w:val="004A6823"/>
    <w:rsid w:val="004A7DDD"/>
    <w:rsid w:val="004B02E0"/>
    <w:rsid w:val="004B50D5"/>
    <w:rsid w:val="004B62EA"/>
    <w:rsid w:val="004B7B19"/>
    <w:rsid w:val="004C1B64"/>
    <w:rsid w:val="004C1DBE"/>
    <w:rsid w:val="004C299A"/>
    <w:rsid w:val="004C2D70"/>
    <w:rsid w:val="004C3C06"/>
    <w:rsid w:val="004C6763"/>
    <w:rsid w:val="004C78B0"/>
    <w:rsid w:val="004C7A85"/>
    <w:rsid w:val="004C7F3C"/>
    <w:rsid w:val="004D0186"/>
    <w:rsid w:val="004D2698"/>
    <w:rsid w:val="004D3286"/>
    <w:rsid w:val="004D37C4"/>
    <w:rsid w:val="004D7C18"/>
    <w:rsid w:val="004D7E3F"/>
    <w:rsid w:val="004E27EA"/>
    <w:rsid w:val="004E2E3E"/>
    <w:rsid w:val="004E34CA"/>
    <w:rsid w:val="004E3FB4"/>
    <w:rsid w:val="004E554E"/>
    <w:rsid w:val="004E56C4"/>
    <w:rsid w:val="004E6AD8"/>
    <w:rsid w:val="004E7CC0"/>
    <w:rsid w:val="004E7CDB"/>
    <w:rsid w:val="004F159F"/>
    <w:rsid w:val="004F1D40"/>
    <w:rsid w:val="004F33E4"/>
    <w:rsid w:val="004F3D33"/>
    <w:rsid w:val="004F471C"/>
    <w:rsid w:val="004F4C12"/>
    <w:rsid w:val="004F4D5C"/>
    <w:rsid w:val="004F7FB0"/>
    <w:rsid w:val="005025BB"/>
    <w:rsid w:val="00504705"/>
    <w:rsid w:val="00506DB8"/>
    <w:rsid w:val="00506F39"/>
    <w:rsid w:val="005078ED"/>
    <w:rsid w:val="005103AD"/>
    <w:rsid w:val="00510EDE"/>
    <w:rsid w:val="005128D0"/>
    <w:rsid w:val="005139CE"/>
    <w:rsid w:val="0051717A"/>
    <w:rsid w:val="00517B8B"/>
    <w:rsid w:val="00521423"/>
    <w:rsid w:val="005225EB"/>
    <w:rsid w:val="00523136"/>
    <w:rsid w:val="005247E7"/>
    <w:rsid w:val="005248FD"/>
    <w:rsid w:val="005249A7"/>
    <w:rsid w:val="005269CC"/>
    <w:rsid w:val="00527DB6"/>
    <w:rsid w:val="005302F1"/>
    <w:rsid w:val="00534D63"/>
    <w:rsid w:val="005376F2"/>
    <w:rsid w:val="005406C2"/>
    <w:rsid w:val="005428BA"/>
    <w:rsid w:val="00544832"/>
    <w:rsid w:val="0054567E"/>
    <w:rsid w:val="0055054C"/>
    <w:rsid w:val="0055072B"/>
    <w:rsid w:val="00550B70"/>
    <w:rsid w:val="00553522"/>
    <w:rsid w:val="0055425D"/>
    <w:rsid w:val="00554559"/>
    <w:rsid w:val="00555DB3"/>
    <w:rsid w:val="005609AF"/>
    <w:rsid w:val="0056184F"/>
    <w:rsid w:val="0056442F"/>
    <w:rsid w:val="005647E4"/>
    <w:rsid w:val="00564C62"/>
    <w:rsid w:val="005656AB"/>
    <w:rsid w:val="00565968"/>
    <w:rsid w:val="00566A59"/>
    <w:rsid w:val="005678BA"/>
    <w:rsid w:val="00570FEA"/>
    <w:rsid w:val="00571774"/>
    <w:rsid w:val="00572891"/>
    <w:rsid w:val="0057346D"/>
    <w:rsid w:val="005748FC"/>
    <w:rsid w:val="00574F1D"/>
    <w:rsid w:val="00575D3B"/>
    <w:rsid w:val="0057748A"/>
    <w:rsid w:val="00583364"/>
    <w:rsid w:val="00585930"/>
    <w:rsid w:val="00586015"/>
    <w:rsid w:val="00586AFC"/>
    <w:rsid w:val="00587DD0"/>
    <w:rsid w:val="00590374"/>
    <w:rsid w:val="0059043F"/>
    <w:rsid w:val="00592288"/>
    <w:rsid w:val="00592E1E"/>
    <w:rsid w:val="005951C1"/>
    <w:rsid w:val="00595854"/>
    <w:rsid w:val="00595906"/>
    <w:rsid w:val="005A006F"/>
    <w:rsid w:val="005A037C"/>
    <w:rsid w:val="005A13C5"/>
    <w:rsid w:val="005A1649"/>
    <w:rsid w:val="005A32DC"/>
    <w:rsid w:val="005A3BC4"/>
    <w:rsid w:val="005A3CCF"/>
    <w:rsid w:val="005A53D4"/>
    <w:rsid w:val="005A5C6E"/>
    <w:rsid w:val="005A7631"/>
    <w:rsid w:val="005A7866"/>
    <w:rsid w:val="005B2D13"/>
    <w:rsid w:val="005B2DDE"/>
    <w:rsid w:val="005B31AA"/>
    <w:rsid w:val="005B3812"/>
    <w:rsid w:val="005B3DA8"/>
    <w:rsid w:val="005B3F5A"/>
    <w:rsid w:val="005B4931"/>
    <w:rsid w:val="005B560B"/>
    <w:rsid w:val="005B5765"/>
    <w:rsid w:val="005B6AB0"/>
    <w:rsid w:val="005C09A6"/>
    <w:rsid w:val="005C125A"/>
    <w:rsid w:val="005C16E1"/>
    <w:rsid w:val="005C1A59"/>
    <w:rsid w:val="005C761C"/>
    <w:rsid w:val="005C7E3D"/>
    <w:rsid w:val="005D14AB"/>
    <w:rsid w:val="005D1587"/>
    <w:rsid w:val="005D3EE4"/>
    <w:rsid w:val="005D65D4"/>
    <w:rsid w:val="005D6E1C"/>
    <w:rsid w:val="005D75B9"/>
    <w:rsid w:val="005D777C"/>
    <w:rsid w:val="005D794B"/>
    <w:rsid w:val="005D7976"/>
    <w:rsid w:val="005E0DF8"/>
    <w:rsid w:val="005E107D"/>
    <w:rsid w:val="005E2569"/>
    <w:rsid w:val="005E265A"/>
    <w:rsid w:val="005E3443"/>
    <w:rsid w:val="005E7F69"/>
    <w:rsid w:val="005F0765"/>
    <w:rsid w:val="005F1AB1"/>
    <w:rsid w:val="005F40BA"/>
    <w:rsid w:val="005F4FA4"/>
    <w:rsid w:val="005F5C1A"/>
    <w:rsid w:val="005F63AD"/>
    <w:rsid w:val="006007A7"/>
    <w:rsid w:val="00600B2E"/>
    <w:rsid w:val="00602365"/>
    <w:rsid w:val="00602BB2"/>
    <w:rsid w:val="00602CCB"/>
    <w:rsid w:val="00602D61"/>
    <w:rsid w:val="006043B9"/>
    <w:rsid w:val="0060614D"/>
    <w:rsid w:val="006061D7"/>
    <w:rsid w:val="0060630C"/>
    <w:rsid w:val="00606E9A"/>
    <w:rsid w:val="0060730C"/>
    <w:rsid w:val="00607BE1"/>
    <w:rsid w:val="00610BA6"/>
    <w:rsid w:val="006113D3"/>
    <w:rsid w:val="006127E5"/>
    <w:rsid w:val="006130A0"/>
    <w:rsid w:val="006141B3"/>
    <w:rsid w:val="00617AAB"/>
    <w:rsid w:val="0062289B"/>
    <w:rsid w:val="00623BB1"/>
    <w:rsid w:val="006250A2"/>
    <w:rsid w:val="00630B96"/>
    <w:rsid w:val="00630F32"/>
    <w:rsid w:val="006324DD"/>
    <w:rsid w:val="00634319"/>
    <w:rsid w:val="00634688"/>
    <w:rsid w:val="006349AA"/>
    <w:rsid w:val="00636056"/>
    <w:rsid w:val="0063615E"/>
    <w:rsid w:val="00641CD9"/>
    <w:rsid w:val="00643405"/>
    <w:rsid w:val="00644BD6"/>
    <w:rsid w:val="0064520E"/>
    <w:rsid w:val="0064572D"/>
    <w:rsid w:val="0064611C"/>
    <w:rsid w:val="00650324"/>
    <w:rsid w:val="00650E6B"/>
    <w:rsid w:val="00651094"/>
    <w:rsid w:val="0065135E"/>
    <w:rsid w:val="00652808"/>
    <w:rsid w:val="006529A1"/>
    <w:rsid w:val="00652E47"/>
    <w:rsid w:val="006536F0"/>
    <w:rsid w:val="00653C86"/>
    <w:rsid w:val="006605E6"/>
    <w:rsid w:val="0066169B"/>
    <w:rsid w:val="00662ACE"/>
    <w:rsid w:val="006642B6"/>
    <w:rsid w:val="00664E1A"/>
    <w:rsid w:val="00670854"/>
    <w:rsid w:val="00670FC8"/>
    <w:rsid w:val="0067206E"/>
    <w:rsid w:val="00672A34"/>
    <w:rsid w:val="006735E1"/>
    <w:rsid w:val="006737B0"/>
    <w:rsid w:val="006742B5"/>
    <w:rsid w:val="00675D49"/>
    <w:rsid w:val="006760B1"/>
    <w:rsid w:val="00676E07"/>
    <w:rsid w:val="00677109"/>
    <w:rsid w:val="00680739"/>
    <w:rsid w:val="0068140E"/>
    <w:rsid w:val="00681CD1"/>
    <w:rsid w:val="006820BB"/>
    <w:rsid w:val="00683605"/>
    <w:rsid w:val="00683D94"/>
    <w:rsid w:val="00683E13"/>
    <w:rsid w:val="00684A43"/>
    <w:rsid w:val="00686F0F"/>
    <w:rsid w:val="0068724D"/>
    <w:rsid w:val="0068741C"/>
    <w:rsid w:val="00687803"/>
    <w:rsid w:val="00690561"/>
    <w:rsid w:val="00691416"/>
    <w:rsid w:val="0069170E"/>
    <w:rsid w:val="006919A6"/>
    <w:rsid w:val="00691D75"/>
    <w:rsid w:val="00691FED"/>
    <w:rsid w:val="00692965"/>
    <w:rsid w:val="00693F46"/>
    <w:rsid w:val="0069426C"/>
    <w:rsid w:val="00695B7F"/>
    <w:rsid w:val="00696C1E"/>
    <w:rsid w:val="006A11F3"/>
    <w:rsid w:val="006A1DB6"/>
    <w:rsid w:val="006A2793"/>
    <w:rsid w:val="006A36BF"/>
    <w:rsid w:val="006A47D6"/>
    <w:rsid w:val="006A61F0"/>
    <w:rsid w:val="006A6DBC"/>
    <w:rsid w:val="006B1213"/>
    <w:rsid w:val="006B1713"/>
    <w:rsid w:val="006B209D"/>
    <w:rsid w:val="006B2A56"/>
    <w:rsid w:val="006B4221"/>
    <w:rsid w:val="006B62B4"/>
    <w:rsid w:val="006B69F4"/>
    <w:rsid w:val="006B742B"/>
    <w:rsid w:val="006B7D81"/>
    <w:rsid w:val="006C5135"/>
    <w:rsid w:val="006C55B5"/>
    <w:rsid w:val="006C5953"/>
    <w:rsid w:val="006C7595"/>
    <w:rsid w:val="006C7BE5"/>
    <w:rsid w:val="006C7C1D"/>
    <w:rsid w:val="006D349A"/>
    <w:rsid w:val="006D7A67"/>
    <w:rsid w:val="006E0111"/>
    <w:rsid w:val="006E06BC"/>
    <w:rsid w:val="006E5860"/>
    <w:rsid w:val="006E778E"/>
    <w:rsid w:val="006F059D"/>
    <w:rsid w:val="006F3598"/>
    <w:rsid w:val="006F4EB0"/>
    <w:rsid w:val="006F689C"/>
    <w:rsid w:val="006F6BF0"/>
    <w:rsid w:val="00700240"/>
    <w:rsid w:val="007004B2"/>
    <w:rsid w:val="0070083D"/>
    <w:rsid w:val="0070108F"/>
    <w:rsid w:val="00701D31"/>
    <w:rsid w:val="007023CC"/>
    <w:rsid w:val="00705C58"/>
    <w:rsid w:val="0070728D"/>
    <w:rsid w:val="0071027F"/>
    <w:rsid w:val="00710954"/>
    <w:rsid w:val="00711A17"/>
    <w:rsid w:val="00713024"/>
    <w:rsid w:val="00713F96"/>
    <w:rsid w:val="00714460"/>
    <w:rsid w:val="007148C9"/>
    <w:rsid w:val="00716005"/>
    <w:rsid w:val="00716355"/>
    <w:rsid w:val="007173D8"/>
    <w:rsid w:val="00717715"/>
    <w:rsid w:val="00717BF2"/>
    <w:rsid w:val="0072101D"/>
    <w:rsid w:val="0072173E"/>
    <w:rsid w:val="00721EF2"/>
    <w:rsid w:val="00722AA6"/>
    <w:rsid w:val="007241EE"/>
    <w:rsid w:val="00725E05"/>
    <w:rsid w:val="00726064"/>
    <w:rsid w:val="00726D52"/>
    <w:rsid w:val="00727596"/>
    <w:rsid w:val="00730745"/>
    <w:rsid w:val="007321C9"/>
    <w:rsid w:val="00732BC9"/>
    <w:rsid w:val="00734839"/>
    <w:rsid w:val="0073514A"/>
    <w:rsid w:val="007355E6"/>
    <w:rsid w:val="00736813"/>
    <w:rsid w:val="007369C6"/>
    <w:rsid w:val="00736F06"/>
    <w:rsid w:val="00737C28"/>
    <w:rsid w:val="00741E69"/>
    <w:rsid w:val="00741F03"/>
    <w:rsid w:val="00742861"/>
    <w:rsid w:val="007430FD"/>
    <w:rsid w:val="00743237"/>
    <w:rsid w:val="00743976"/>
    <w:rsid w:val="00743E84"/>
    <w:rsid w:val="00743F28"/>
    <w:rsid w:val="007447D7"/>
    <w:rsid w:val="00745D9E"/>
    <w:rsid w:val="007462D5"/>
    <w:rsid w:val="00747CB1"/>
    <w:rsid w:val="00750436"/>
    <w:rsid w:val="0075230E"/>
    <w:rsid w:val="00754750"/>
    <w:rsid w:val="00754DCD"/>
    <w:rsid w:val="00755CBC"/>
    <w:rsid w:val="007569F5"/>
    <w:rsid w:val="00757288"/>
    <w:rsid w:val="00757385"/>
    <w:rsid w:val="00760C72"/>
    <w:rsid w:val="00761E70"/>
    <w:rsid w:val="007631A6"/>
    <w:rsid w:val="00764F90"/>
    <w:rsid w:val="00766160"/>
    <w:rsid w:val="00766BD6"/>
    <w:rsid w:val="00766EF4"/>
    <w:rsid w:val="00770258"/>
    <w:rsid w:val="00770ACE"/>
    <w:rsid w:val="00771B61"/>
    <w:rsid w:val="00771FFA"/>
    <w:rsid w:val="007741C7"/>
    <w:rsid w:val="0077471D"/>
    <w:rsid w:val="00774DC4"/>
    <w:rsid w:val="00775BFA"/>
    <w:rsid w:val="007763D9"/>
    <w:rsid w:val="00776CA8"/>
    <w:rsid w:val="00776EBD"/>
    <w:rsid w:val="007802B1"/>
    <w:rsid w:val="00780A63"/>
    <w:rsid w:val="00780F54"/>
    <w:rsid w:val="00781DFC"/>
    <w:rsid w:val="0078486E"/>
    <w:rsid w:val="00785BE4"/>
    <w:rsid w:val="00786049"/>
    <w:rsid w:val="007860E8"/>
    <w:rsid w:val="00786D4E"/>
    <w:rsid w:val="0078752D"/>
    <w:rsid w:val="0079060B"/>
    <w:rsid w:val="00791879"/>
    <w:rsid w:val="007931A2"/>
    <w:rsid w:val="00793C12"/>
    <w:rsid w:val="00793E04"/>
    <w:rsid w:val="00793FE3"/>
    <w:rsid w:val="007946EC"/>
    <w:rsid w:val="0079505F"/>
    <w:rsid w:val="00796D16"/>
    <w:rsid w:val="007A0DFC"/>
    <w:rsid w:val="007A102F"/>
    <w:rsid w:val="007A16DB"/>
    <w:rsid w:val="007A1A64"/>
    <w:rsid w:val="007A1EAD"/>
    <w:rsid w:val="007A2CDC"/>
    <w:rsid w:val="007A35EF"/>
    <w:rsid w:val="007A3B96"/>
    <w:rsid w:val="007A5274"/>
    <w:rsid w:val="007A6410"/>
    <w:rsid w:val="007A641C"/>
    <w:rsid w:val="007A79AF"/>
    <w:rsid w:val="007B17DC"/>
    <w:rsid w:val="007B220A"/>
    <w:rsid w:val="007B37E7"/>
    <w:rsid w:val="007B74B2"/>
    <w:rsid w:val="007B7B07"/>
    <w:rsid w:val="007C1B6C"/>
    <w:rsid w:val="007C1CB6"/>
    <w:rsid w:val="007C36C8"/>
    <w:rsid w:val="007C3C4D"/>
    <w:rsid w:val="007C3EB0"/>
    <w:rsid w:val="007C5616"/>
    <w:rsid w:val="007C6D2D"/>
    <w:rsid w:val="007C7C7A"/>
    <w:rsid w:val="007D0272"/>
    <w:rsid w:val="007D0B5F"/>
    <w:rsid w:val="007D0C7B"/>
    <w:rsid w:val="007D1550"/>
    <w:rsid w:val="007D19D3"/>
    <w:rsid w:val="007D1A06"/>
    <w:rsid w:val="007D34B2"/>
    <w:rsid w:val="007D4682"/>
    <w:rsid w:val="007D533E"/>
    <w:rsid w:val="007D5E2C"/>
    <w:rsid w:val="007D7A74"/>
    <w:rsid w:val="007D7E5C"/>
    <w:rsid w:val="007E4696"/>
    <w:rsid w:val="007E5AA2"/>
    <w:rsid w:val="007F044B"/>
    <w:rsid w:val="007F0A49"/>
    <w:rsid w:val="007F2A8E"/>
    <w:rsid w:val="007F3016"/>
    <w:rsid w:val="007F37AF"/>
    <w:rsid w:val="007F4754"/>
    <w:rsid w:val="007F4FE5"/>
    <w:rsid w:val="007F5333"/>
    <w:rsid w:val="007F53C7"/>
    <w:rsid w:val="007F6DDE"/>
    <w:rsid w:val="0080001C"/>
    <w:rsid w:val="00802882"/>
    <w:rsid w:val="0080343F"/>
    <w:rsid w:val="00803F0B"/>
    <w:rsid w:val="008040D2"/>
    <w:rsid w:val="0080461C"/>
    <w:rsid w:val="00805516"/>
    <w:rsid w:val="00805E4F"/>
    <w:rsid w:val="00806D1A"/>
    <w:rsid w:val="00812C38"/>
    <w:rsid w:val="008130F9"/>
    <w:rsid w:val="008139A0"/>
    <w:rsid w:val="00814ECE"/>
    <w:rsid w:val="0081502D"/>
    <w:rsid w:val="0081581C"/>
    <w:rsid w:val="00815A72"/>
    <w:rsid w:val="00822CA7"/>
    <w:rsid w:val="00824A26"/>
    <w:rsid w:val="00824C5E"/>
    <w:rsid w:val="0082546F"/>
    <w:rsid w:val="00825B21"/>
    <w:rsid w:val="00825FC5"/>
    <w:rsid w:val="0082657B"/>
    <w:rsid w:val="00827520"/>
    <w:rsid w:val="0083044F"/>
    <w:rsid w:val="008305F8"/>
    <w:rsid w:val="00830F97"/>
    <w:rsid w:val="00834511"/>
    <w:rsid w:val="00834908"/>
    <w:rsid w:val="00835926"/>
    <w:rsid w:val="00840C4D"/>
    <w:rsid w:val="0084353E"/>
    <w:rsid w:val="008453A6"/>
    <w:rsid w:val="008465C6"/>
    <w:rsid w:val="0085227E"/>
    <w:rsid w:val="00852ABB"/>
    <w:rsid w:val="00852D0D"/>
    <w:rsid w:val="00853EF0"/>
    <w:rsid w:val="008542D1"/>
    <w:rsid w:val="00854C3C"/>
    <w:rsid w:val="00854EF4"/>
    <w:rsid w:val="008570CA"/>
    <w:rsid w:val="00861959"/>
    <w:rsid w:val="00861A60"/>
    <w:rsid w:val="00861EB6"/>
    <w:rsid w:val="00861FAF"/>
    <w:rsid w:val="00862D6E"/>
    <w:rsid w:val="00864D77"/>
    <w:rsid w:val="0086707C"/>
    <w:rsid w:val="00871045"/>
    <w:rsid w:val="00871918"/>
    <w:rsid w:val="0087317B"/>
    <w:rsid w:val="008742AA"/>
    <w:rsid w:val="008748FA"/>
    <w:rsid w:val="00874DCD"/>
    <w:rsid w:val="008829BA"/>
    <w:rsid w:val="00883796"/>
    <w:rsid w:val="00884874"/>
    <w:rsid w:val="00884EC3"/>
    <w:rsid w:val="008907B9"/>
    <w:rsid w:val="00892A78"/>
    <w:rsid w:val="00893477"/>
    <w:rsid w:val="00894654"/>
    <w:rsid w:val="0089505B"/>
    <w:rsid w:val="0089506C"/>
    <w:rsid w:val="0089585E"/>
    <w:rsid w:val="00896927"/>
    <w:rsid w:val="00897D66"/>
    <w:rsid w:val="008A0E07"/>
    <w:rsid w:val="008A140B"/>
    <w:rsid w:val="008A2816"/>
    <w:rsid w:val="008A2CBB"/>
    <w:rsid w:val="008A2D93"/>
    <w:rsid w:val="008A315C"/>
    <w:rsid w:val="008A31A0"/>
    <w:rsid w:val="008A38E0"/>
    <w:rsid w:val="008A3B29"/>
    <w:rsid w:val="008A41A7"/>
    <w:rsid w:val="008A5854"/>
    <w:rsid w:val="008A585A"/>
    <w:rsid w:val="008A5A17"/>
    <w:rsid w:val="008A5CA9"/>
    <w:rsid w:val="008A6B2B"/>
    <w:rsid w:val="008A6EEE"/>
    <w:rsid w:val="008B0AE5"/>
    <w:rsid w:val="008B298A"/>
    <w:rsid w:val="008B2E69"/>
    <w:rsid w:val="008B3F90"/>
    <w:rsid w:val="008B4412"/>
    <w:rsid w:val="008B446D"/>
    <w:rsid w:val="008B517F"/>
    <w:rsid w:val="008B585E"/>
    <w:rsid w:val="008C0445"/>
    <w:rsid w:val="008C1764"/>
    <w:rsid w:val="008C2EAE"/>
    <w:rsid w:val="008C33E1"/>
    <w:rsid w:val="008C375A"/>
    <w:rsid w:val="008C6671"/>
    <w:rsid w:val="008C6E03"/>
    <w:rsid w:val="008D2415"/>
    <w:rsid w:val="008D3E0D"/>
    <w:rsid w:val="008D45CD"/>
    <w:rsid w:val="008D5A4C"/>
    <w:rsid w:val="008D634F"/>
    <w:rsid w:val="008D6810"/>
    <w:rsid w:val="008D7C3E"/>
    <w:rsid w:val="008E0450"/>
    <w:rsid w:val="008E3FFE"/>
    <w:rsid w:val="008E487B"/>
    <w:rsid w:val="008E57D7"/>
    <w:rsid w:val="008F0910"/>
    <w:rsid w:val="008F11AB"/>
    <w:rsid w:val="008F1693"/>
    <w:rsid w:val="008F3FBB"/>
    <w:rsid w:val="008F4FD8"/>
    <w:rsid w:val="008F6C49"/>
    <w:rsid w:val="008F7017"/>
    <w:rsid w:val="008F72B2"/>
    <w:rsid w:val="00900069"/>
    <w:rsid w:val="0090035E"/>
    <w:rsid w:val="00901495"/>
    <w:rsid w:val="00901F69"/>
    <w:rsid w:val="0090338B"/>
    <w:rsid w:val="00905135"/>
    <w:rsid w:val="00905167"/>
    <w:rsid w:val="00906558"/>
    <w:rsid w:val="00906EBA"/>
    <w:rsid w:val="00907924"/>
    <w:rsid w:val="00907FC9"/>
    <w:rsid w:val="0091119C"/>
    <w:rsid w:val="00911490"/>
    <w:rsid w:val="009126D2"/>
    <w:rsid w:val="00912EA9"/>
    <w:rsid w:val="00912F48"/>
    <w:rsid w:val="00914B8A"/>
    <w:rsid w:val="009153B0"/>
    <w:rsid w:val="00915B37"/>
    <w:rsid w:val="00916F1C"/>
    <w:rsid w:val="0092064A"/>
    <w:rsid w:val="0092077C"/>
    <w:rsid w:val="00920A3B"/>
    <w:rsid w:val="009211DE"/>
    <w:rsid w:val="00921E49"/>
    <w:rsid w:val="009236E7"/>
    <w:rsid w:val="0092408E"/>
    <w:rsid w:val="009245EE"/>
    <w:rsid w:val="00925C9F"/>
    <w:rsid w:val="00930195"/>
    <w:rsid w:val="0093037C"/>
    <w:rsid w:val="009306F4"/>
    <w:rsid w:val="00931892"/>
    <w:rsid w:val="0093213B"/>
    <w:rsid w:val="009327E7"/>
    <w:rsid w:val="00933814"/>
    <w:rsid w:val="00936157"/>
    <w:rsid w:val="0093668F"/>
    <w:rsid w:val="00937548"/>
    <w:rsid w:val="00937A59"/>
    <w:rsid w:val="00940124"/>
    <w:rsid w:val="00940382"/>
    <w:rsid w:val="00940ECC"/>
    <w:rsid w:val="0094117C"/>
    <w:rsid w:val="00942079"/>
    <w:rsid w:val="009429D9"/>
    <w:rsid w:val="00944349"/>
    <w:rsid w:val="0094473A"/>
    <w:rsid w:val="00946A29"/>
    <w:rsid w:val="009506A6"/>
    <w:rsid w:val="00952CE1"/>
    <w:rsid w:val="00953EB4"/>
    <w:rsid w:val="00957020"/>
    <w:rsid w:val="00960F33"/>
    <w:rsid w:val="00960F80"/>
    <w:rsid w:val="00962F34"/>
    <w:rsid w:val="009630EC"/>
    <w:rsid w:val="00963A30"/>
    <w:rsid w:val="00964209"/>
    <w:rsid w:val="009643DC"/>
    <w:rsid w:val="009651DA"/>
    <w:rsid w:val="00965FB2"/>
    <w:rsid w:val="00967A63"/>
    <w:rsid w:val="009700EA"/>
    <w:rsid w:val="0097035B"/>
    <w:rsid w:val="00970D65"/>
    <w:rsid w:val="00971838"/>
    <w:rsid w:val="009730E8"/>
    <w:rsid w:val="009731E3"/>
    <w:rsid w:val="00973460"/>
    <w:rsid w:val="0097400E"/>
    <w:rsid w:val="00974A2B"/>
    <w:rsid w:val="00975F01"/>
    <w:rsid w:val="00976B2A"/>
    <w:rsid w:val="00981C41"/>
    <w:rsid w:val="0098286C"/>
    <w:rsid w:val="00983082"/>
    <w:rsid w:val="009839B0"/>
    <w:rsid w:val="00986584"/>
    <w:rsid w:val="00987940"/>
    <w:rsid w:val="00987E97"/>
    <w:rsid w:val="00990805"/>
    <w:rsid w:val="00990BA5"/>
    <w:rsid w:val="00992376"/>
    <w:rsid w:val="00993C35"/>
    <w:rsid w:val="00996B9C"/>
    <w:rsid w:val="009A0727"/>
    <w:rsid w:val="009A278B"/>
    <w:rsid w:val="009A2F4D"/>
    <w:rsid w:val="009A3007"/>
    <w:rsid w:val="009A3046"/>
    <w:rsid w:val="009A33C9"/>
    <w:rsid w:val="009A4133"/>
    <w:rsid w:val="009A4AA5"/>
    <w:rsid w:val="009A58EA"/>
    <w:rsid w:val="009A5EB7"/>
    <w:rsid w:val="009A70EA"/>
    <w:rsid w:val="009B1987"/>
    <w:rsid w:val="009B27E9"/>
    <w:rsid w:val="009B2860"/>
    <w:rsid w:val="009B2A23"/>
    <w:rsid w:val="009B2E88"/>
    <w:rsid w:val="009B3B6F"/>
    <w:rsid w:val="009B4E62"/>
    <w:rsid w:val="009B5F33"/>
    <w:rsid w:val="009C0388"/>
    <w:rsid w:val="009C2EA9"/>
    <w:rsid w:val="009C3A0E"/>
    <w:rsid w:val="009C3FBD"/>
    <w:rsid w:val="009C4A7E"/>
    <w:rsid w:val="009C5967"/>
    <w:rsid w:val="009D07DA"/>
    <w:rsid w:val="009D0CAD"/>
    <w:rsid w:val="009D39F9"/>
    <w:rsid w:val="009D5800"/>
    <w:rsid w:val="009D5932"/>
    <w:rsid w:val="009D620B"/>
    <w:rsid w:val="009E06A4"/>
    <w:rsid w:val="009E18C9"/>
    <w:rsid w:val="009E2CE2"/>
    <w:rsid w:val="009E3CA6"/>
    <w:rsid w:val="009E3D59"/>
    <w:rsid w:val="009E4557"/>
    <w:rsid w:val="009E4679"/>
    <w:rsid w:val="009E4E52"/>
    <w:rsid w:val="009E593D"/>
    <w:rsid w:val="009F1E76"/>
    <w:rsid w:val="009F4F35"/>
    <w:rsid w:val="009F70DF"/>
    <w:rsid w:val="009F7D50"/>
    <w:rsid w:val="00A00A1A"/>
    <w:rsid w:val="00A0140B"/>
    <w:rsid w:val="00A020A5"/>
    <w:rsid w:val="00A03624"/>
    <w:rsid w:val="00A03F2E"/>
    <w:rsid w:val="00A03FA1"/>
    <w:rsid w:val="00A042BD"/>
    <w:rsid w:val="00A04AD7"/>
    <w:rsid w:val="00A04F5A"/>
    <w:rsid w:val="00A06200"/>
    <w:rsid w:val="00A06B91"/>
    <w:rsid w:val="00A0739F"/>
    <w:rsid w:val="00A07986"/>
    <w:rsid w:val="00A10393"/>
    <w:rsid w:val="00A12CD8"/>
    <w:rsid w:val="00A137F9"/>
    <w:rsid w:val="00A15439"/>
    <w:rsid w:val="00A16321"/>
    <w:rsid w:val="00A16775"/>
    <w:rsid w:val="00A16798"/>
    <w:rsid w:val="00A16DD1"/>
    <w:rsid w:val="00A1722D"/>
    <w:rsid w:val="00A17A52"/>
    <w:rsid w:val="00A206CF"/>
    <w:rsid w:val="00A219D2"/>
    <w:rsid w:val="00A219FA"/>
    <w:rsid w:val="00A21D86"/>
    <w:rsid w:val="00A237B9"/>
    <w:rsid w:val="00A252D3"/>
    <w:rsid w:val="00A25D92"/>
    <w:rsid w:val="00A266B0"/>
    <w:rsid w:val="00A300DD"/>
    <w:rsid w:val="00A31765"/>
    <w:rsid w:val="00A31CA1"/>
    <w:rsid w:val="00A32BA6"/>
    <w:rsid w:val="00A3333F"/>
    <w:rsid w:val="00A33C51"/>
    <w:rsid w:val="00A35B29"/>
    <w:rsid w:val="00A363F6"/>
    <w:rsid w:val="00A36FCE"/>
    <w:rsid w:val="00A4128B"/>
    <w:rsid w:val="00A4274C"/>
    <w:rsid w:val="00A42B9E"/>
    <w:rsid w:val="00A43B5D"/>
    <w:rsid w:val="00A43CAE"/>
    <w:rsid w:val="00A43FD7"/>
    <w:rsid w:val="00A44A61"/>
    <w:rsid w:val="00A44C5F"/>
    <w:rsid w:val="00A44DBC"/>
    <w:rsid w:val="00A45321"/>
    <w:rsid w:val="00A47626"/>
    <w:rsid w:val="00A50864"/>
    <w:rsid w:val="00A5159B"/>
    <w:rsid w:val="00A51BCC"/>
    <w:rsid w:val="00A522E2"/>
    <w:rsid w:val="00A52A55"/>
    <w:rsid w:val="00A53C95"/>
    <w:rsid w:val="00A54074"/>
    <w:rsid w:val="00A5429D"/>
    <w:rsid w:val="00A54D06"/>
    <w:rsid w:val="00A54F85"/>
    <w:rsid w:val="00A551C7"/>
    <w:rsid w:val="00A5533F"/>
    <w:rsid w:val="00A562C5"/>
    <w:rsid w:val="00A6015A"/>
    <w:rsid w:val="00A6264F"/>
    <w:rsid w:val="00A64D09"/>
    <w:rsid w:val="00A65074"/>
    <w:rsid w:val="00A66D10"/>
    <w:rsid w:val="00A66FC7"/>
    <w:rsid w:val="00A67B2C"/>
    <w:rsid w:val="00A700C5"/>
    <w:rsid w:val="00A71AB9"/>
    <w:rsid w:val="00A72472"/>
    <w:rsid w:val="00A7439C"/>
    <w:rsid w:val="00A74E85"/>
    <w:rsid w:val="00A75054"/>
    <w:rsid w:val="00A76A61"/>
    <w:rsid w:val="00A776F2"/>
    <w:rsid w:val="00A804F4"/>
    <w:rsid w:val="00A8116C"/>
    <w:rsid w:val="00A811C9"/>
    <w:rsid w:val="00A83A6B"/>
    <w:rsid w:val="00A85949"/>
    <w:rsid w:val="00A86AA3"/>
    <w:rsid w:val="00A905CC"/>
    <w:rsid w:val="00A90772"/>
    <w:rsid w:val="00A91E0F"/>
    <w:rsid w:val="00A91F94"/>
    <w:rsid w:val="00A921BC"/>
    <w:rsid w:val="00A93A15"/>
    <w:rsid w:val="00A9453E"/>
    <w:rsid w:val="00A9502D"/>
    <w:rsid w:val="00A955A0"/>
    <w:rsid w:val="00A95ABD"/>
    <w:rsid w:val="00A96D30"/>
    <w:rsid w:val="00A97D48"/>
    <w:rsid w:val="00AA029F"/>
    <w:rsid w:val="00AA31E5"/>
    <w:rsid w:val="00AA358D"/>
    <w:rsid w:val="00AA4F14"/>
    <w:rsid w:val="00AA795E"/>
    <w:rsid w:val="00AA7CED"/>
    <w:rsid w:val="00AB0000"/>
    <w:rsid w:val="00AB1966"/>
    <w:rsid w:val="00AB1D49"/>
    <w:rsid w:val="00AB21A4"/>
    <w:rsid w:val="00AB23D7"/>
    <w:rsid w:val="00AB28D1"/>
    <w:rsid w:val="00AB2A9B"/>
    <w:rsid w:val="00AB48F2"/>
    <w:rsid w:val="00AB4BFF"/>
    <w:rsid w:val="00AB505B"/>
    <w:rsid w:val="00AB507D"/>
    <w:rsid w:val="00AB5356"/>
    <w:rsid w:val="00AB5ED2"/>
    <w:rsid w:val="00AB7E53"/>
    <w:rsid w:val="00AC1355"/>
    <w:rsid w:val="00AC2CFA"/>
    <w:rsid w:val="00AC35E4"/>
    <w:rsid w:val="00AC3853"/>
    <w:rsid w:val="00AD0068"/>
    <w:rsid w:val="00AD00CF"/>
    <w:rsid w:val="00AD09F5"/>
    <w:rsid w:val="00AD0D55"/>
    <w:rsid w:val="00AD17F4"/>
    <w:rsid w:val="00AD2559"/>
    <w:rsid w:val="00AD4BD7"/>
    <w:rsid w:val="00AD567D"/>
    <w:rsid w:val="00AD66C4"/>
    <w:rsid w:val="00AE1DB0"/>
    <w:rsid w:val="00AE1DC3"/>
    <w:rsid w:val="00AE31BC"/>
    <w:rsid w:val="00AE5EF6"/>
    <w:rsid w:val="00AE7187"/>
    <w:rsid w:val="00AE72E3"/>
    <w:rsid w:val="00AE7A24"/>
    <w:rsid w:val="00AF0E27"/>
    <w:rsid w:val="00AF1321"/>
    <w:rsid w:val="00AF1B06"/>
    <w:rsid w:val="00AF36EA"/>
    <w:rsid w:val="00AF3961"/>
    <w:rsid w:val="00AF6771"/>
    <w:rsid w:val="00AF7112"/>
    <w:rsid w:val="00AF7289"/>
    <w:rsid w:val="00AF73D0"/>
    <w:rsid w:val="00AF799A"/>
    <w:rsid w:val="00B00F65"/>
    <w:rsid w:val="00B017EA"/>
    <w:rsid w:val="00B03B98"/>
    <w:rsid w:val="00B03E09"/>
    <w:rsid w:val="00B03FB1"/>
    <w:rsid w:val="00B0404C"/>
    <w:rsid w:val="00B06CA2"/>
    <w:rsid w:val="00B06F90"/>
    <w:rsid w:val="00B10165"/>
    <w:rsid w:val="00B11849"/>
    <w:rsid w:val="00B14027"/>
    <w:rsid w:val="00B1472A"/>
    <w:rsid w:val="00B14D03"/>
    <w:rsid w:val="00B152B7"/>
    <w:rsid w:val="00B164BF"/>
    <w:rsid w:val="00B16DFB"/>
    <w:rsid w:val="00B21313"/>
    <w:rsid w:val="00B219B1"/>
    <w:rsid w:val="00B247B8"/>
    <w:rsid w:val="00B253C3"/>
    <w:rsid w:val="00B256FC"/>
    <w:rsid w:val="00B264D5"/>
    <w:rsid w:val="00B269C7"/>
    <w:rsid w:val="00B279D8"/>
    <w:rsid w:val="00B30A17"/>
    <w:rsid w:val="00B31500"/>
    <w:rsid w:val="00B331AC"/>
    <w:rsid w:val="00B34DB4"/>
    <w:rsid w:val="00B36909"/>
    <w:rsid w:val="00B405A7"/>
    <w:rsid w:val="00B41423"/>
    <w:rsid w:val="00B41754"/>
    <w:rsid w:val="00B41E04"/>
    <w:rsid w:val="00B44299"/>
    <w:rsid w:val="00B45448"/>
    <w:rsid w:val="00B45C0A"/>
    <w:rsid w:val="00B47848"/>
    <w:rsid w:val="00B51187"/>
    <w:rsid w:val="00B51C2A"/>
    <w:rsid w:val="00B525EC"/>
    <w:rsid w:val="00B52E3C"/>
    <w:rsid w:val="00B53124"/>
    <w:rsid w:val="00B53F58"/>
    <w:rsid w:val="00B5608A"/>
    <w:rsid w:val="00B56B15"/>
    <w:rsid w:val="00B6050A"/>
    <w:rsid w:val="00B6063B"/>
    <w:rsid w:val="00B61641"/>
    <w:rsid w:val="00B62D3F"/>
    <w:rsid w:val="00B673C7"/>
    <w:rsid w:val="00B67A0F"/>
    <w:rsid w:val="00B67AA9"/>
    <w:rsid w:val="00B70D3F"/>
    <w:rsid w:val="00B72F11"/>
    <w:rsid w:val="00B75E8B"/>
    <w:rsid w:val="00B764DB"/>
    <w:rsid w:val="00B77928"/>
    <w:rsid w:val="00B77995"/>
    <w:rsid w:val="00B81E0E"/>
    <w:rsid w:val="00B83153"/>
    <w:rsid w:val="00B86099"/>
    <w:rsid w:val="00B86362"/>
    <w:rsid w:val="00B86B65"/>
    <w:rsid w:val="00B8778A"/>
    <w:rsid w:val="00B9022E"/>
    <w:rsid w:val="00B9040A"/>
    <w:rsid w:val="00B907D2"/>
    <w:rsid w:val="00B9192D"/>
    <w:rsid w:val="00B91BAB"/>
    <w:rsid w:val="00B92D00"/>
    <w:rsid w:val="00B94418"/>
    <w:rsid w:val="00B94489"/>
    <w:rsid w:val="00B94AE1"/>
    <w:rsid w:val="00B94B95"/>
    <w:rsid w:val="00B95162"/>
    <w:rsid w:val="00B959C7"/>
    <w:rsid w:val="00B95ADF"/>
    <w:rsid w:val="00B968DB"/>
    <w:rsid w:val="00B970F2"/>
    <w:rsid w:val="00B97F46"/>
    <w:rsid w:val="00BA2856"/>
    <w:rsid w:val="00BA376E"/>
    <w:rsid w:val="00BA3F17"/>
    <w:rsid w:val="00BA6BBB"/>
    <w:rsid w:val="00BB0DC3"/>
    <w:rsid w:val="00BB21D7"/>
    <w:rsid w:val="00BB3091"/>
    <w:rsid w:val="00BB6479"/>
    <w:rsid w:val="00BB685E"/>
    <w:rsid w:val="00BC0671"/>
    <w:rsid w:val="00BC27E6"/>
    <w:rsid w:val="00BC280E"/>
    <w:rsid w:val="00BC3A12"/>
    <w:rsid w:val="00BC4ABB"/>
    <w:rsid w:val="00BC5460"/>
    <w:rsid w:val="00BC5D9C"/>
    <w:rsid w:val="00BC7E52"/>
    <w:rsid w:val="00BD141B"/>
    <w:rsid w:val="00BD14DE"/>
    <w:rsid w:val="00BD2D0C"/>
    <w:rsid w:val="00BD2EE6"/>
    <w:rsid w:val="00BD724A"/>
    <w:rsid w:val="00BE0CE0"/>
    <w:rsid w:val="00BE1AC3"/>
    <w:rsid w:val="00BE2CBC"/>
    <w:rsid w:val="00BE40A0"/>
    <w:rsid w:val="00BE417B"/>
    <w:rsid w:val="00BE5FE1"/>
    <w:rsid w:val="00BE6808"/>
    <w:rsid w:val="00BE6F67"/>
    <w:rsid w:val="00BE749A"/>
    <w:rsid w:val="00BE7908"/>
    <w:rsid w:val="00BF016D"/>
    <w:rsid w:val="00BF117E"/>
    <w:rsid w:val="00BF14D1"/>
    <w:rsid w:val="00BF17D1"/>
    <w:rsid w:val="00BF291C"/>
    <w:rsid w:val="00BF41A0"/>
    <w:rsid w:val="00BF42D8"/>
    <w:rsid w:val="00BF460D"/>
    <w:rsid w:val="00BF48DF"/>
    <w:rsid w:val="00BF5AB0"/>
    <w:rsid w:val="00BF5B90"/>
    <w:rsid w:val="00BF5D5C"/>
    <w:rsid w:val="00BF68B8"/>
    <w:rsid w:val="00C0016D"/>
    <w:rsid w:val="00C00282"/>
    <w:rsid w:val="00C01CB8"/>
    <w:rsid w:val="00C01F28"/>
    <w:rsid w:val="00C02A45"/>
    <w:rsid w:val="00C04341"/>
    <w:rsid w:val="00C0563C"/>
    <w:rsid w:val="00C060FE"/>
    <w:rsid w:val="00C0713F"/>
    <w:rsid w:val="00C07891"/>
    <w:rsid w:val="00C115C2"/>
    <w:rsid w:val="00C12040"/>
    <w:rsid w:val="00C153C5"/>
    <w:rsid w:val="00C16068"/>
    <w:rsid w:val="00C163D1"/>
    <w:rsid w:val="00C20025"/>
    <w:rsid w:val="00C2068A"/>
    <w:rsid w:val="00C21F88"/>
    <w:rsid w:val="00C237CF"/>
    <w:rsid w:val="00C24CF5"/>
    <w:rsid w:val="00C26F4E"/>
    <w:rsid w:val="00C30265"/>
    <w:rsid w:val="00C3080D"/>
    <w:rsid w:val="00C339EE"/>
    <w:rsid w:val="00C35D10"/>
    <w:rsid w:val="00C40E1B"/>
    <w:rsid w:val="00C419C9"/>
    <w:rsid w:val="00C41C2A"/>
    <w:rsid w:val="00C4452D"/>
    <w:rsid w:val="00C46904"/>
    <w:rsid w:val="00C46ED5"/>
    <w:rsid w:val="00C50071"/>
    <w:rsid w:val="00C50402"/>
    <w:rsid w:val="00C51ADE"/>
    <w:rsid w:val="00C524F8"/>
    <w:rsid w:val="00C52B7C"/>
    <w:rsid w:val="00C541DA"/>
    <w:rsid w:val="00C5421F"/>
    <w:rsid w:val="00C54422"/>
    <w:rsid w:val="00C55F6D"/>
    <w:rsid w:val="00C56472"/>
    <w:rsid w:val="00C5675D"/>
    <w:rsid w:val="00C5682D"/>
    <w:rsid w:val="00C6370F"/>
    <w:rsid w:val="00C63B32"/>
    <w:rsid w:val="00C6462F"/>
    <w:rsid w:val="00C656D2"/>
    <w:rsid w:val="00C666A9"/>
    <w:rsid w:val="00C66D19"/>
    <w:rsid w:val="00C7042F"/>
    <w:rsid w:val="00C70DED"/>
    <w:rsid w:val="00C71E53"/>
    <w:rsid w:val="00C74AF1"/>
    <w:rsid w:val="00C75943"/>
    <w:rsid w:val="00C7654A"/>
    <w:rsid w:val="00C80357"/>
    <w:rsid w:val="00C80BE9"/>
    <w:rsid w:val="00C81170"/>
    <w:rsid w:val="00C81519"/>
    <w:rsid w:val="00C82E9F"/>
    <w:rsid w:val="00C83017"/>
    <w:rsid w:val="00C8357E"/>
    <w:rsid w:val="00C8582D"/>
    <w:rsid w:val="00C85BE7"/>
    <w:rsid w:val="00C87492"/>
    <w:rsid w:val="00C877B5"/>
    <w:rsid w:val="00C9080E"/>
    <w:rsid w:val="00C90A9B"/>
    <w:rsid w:val="00C90CCA"/>
    <w:rsid w:val="00C931D1"/>
    <w:rsid w:val="00C93710"/>
    <w:rsid w:val="00C94DB3"/>
    <w:rsid w:val="00C969BC"/>
    <w:rsid w:val="00C96B57"/>
    <w:rsid w:val="00C96B8F"/>
    <w:rsid w:val="00C971D3"/>
    <w:rsid w:val="00CA2AD7"/>
    <w:rsid w:val="00CA3128"/>
    <w:rsid w:val="00CA3CBF"/>
    <w:rsid w:val="00CA4536"/>
    <w:rsid w:val="00CA473C"/>
    <w:rsid w:val="00CA47CC"/>
    <w:rsid w:val="00CA5AF8"/>
    <w:rsid w:val="00CB0818"/>
    <w:rsid w:val="00CB10E0"/>
    <w:rsid w:val="00CB1B12"/>
    <w:rsid w:val="00CB225D"/>
    <w:rsid w:val="00CB2AAA"/>
    <w:rsid w:val="00CB3ADE"/>
    <w:rsid w:val="00CB3B43"/>
    <w:rsid w:val="00CB3E41"/>
    <w:rsid w:val="00CB52A6"/>
    <w:rsid w:val="00CB5598"/>
    <w:rsid w:val="00CB5B55"/>
    <w:rsid w:val="00CB751D"/>
    <w:rsid w:val="00CC0DDB"/>
    <w:rsid w:val="00CC10C2"/>
    <w:rsid w:val="00CC160E"/>
    <w:rsid w:val="00CC1EBA"/>
    <w:rsid w:val="00CC2AD7"/>
    <w:rsid w:val="00CC2E48"/>
    <w:rsid w:val="00CC3639"/>
    <w:rsid w:val="00CC4068"/>
    <w:rsid w:val="00CC43F5"/>
    <w:rsid w:val="00CC4D1B"/>
    <w:rsid w:val="00CC61AE"/>
    <w:rsid w:val="00CC6E72"/>
    <w:rsid w:val="00CD03BC"/>
    <w:rsid w:val="00CD18E8"/>
    <w:rsid w:val="00CD1E21"/>
    <w:rsid w:val="00CD2063"/>
    <w:rsid w:val="00CD29C8"/>
    <w:rsid w:val="00CD2C89"/>
    <w:rsid w:val="00CD2CD4"/>
    <w:rsid w:val="00CD3569"/>
    <w:rsid w:val="00CD38AC"/>
    <w:rsid w:val="00CD589F"/>
    <w:rsid w:val="00CD5D57"/>
    <w:rsid w:val="00CD66F5"/>
    <w:rsid w:val="00CD7900"/>
    <w:rsid w:val="00CE071C"/>
    <w:rsid w:val="00CE19F9"/>
    <w:rsid w:val="00CE1BC6"/>
    <w:rsid w:val="00CE2412"/>
    <w:rsid w:val="00CE350F"/>
    <w:rsid w:val="00CE4CF2"/>
    <w:rsid w:val="00CE55B9"/>
    <w:rsid w:val="00CE57CD"/>
    <w:rsid w:val="00CE60FF"/>
    <w:rsid w:val="00CF029D"/>
    <w:rsid w:val="00CF05F1"/>
    <w:rsid w:val="00CF187E"/>
    <w:rsid w:val="00CF20CC"/>
    <w:rsid w:val="00CF2468"/>
    <w:rsid w:val="00CF4293"/>
    <w:rsid w:val="00CF49CB"/>
    <w:rsid w:val="00CF49D5"/>
    <w:rsid w:val="00CF4BD7"/>
    <w:rsid w:val="00CF5792"/>
    <w:rsid w:val="00CF5B7A"/>
    <w:rsid w:val="00CF5E5A"/>
    <w:rsid w:val="00D00248"/>
    <w:rsid w:val="00D01C29"/>
    <w:rsid w:val="00D033EE"/>
    <w:rsid w:val="00D0360B"/>
    <w:rsid w:val="00D03D34"/>
    <w:rsid w:val="00D04A7A"/>
    <w:rsid w:val="00D04CC4"/>
    <w:rsid w:val="00D06599"/>
    <w:rsid w:val="00D07C65"/>
    <w:rsid w:val="00D07F24"/>
    <w:rsid w:val="00D10085"/>
    <w:rsid w:val="00D12786"/>
    <w:rsid w:val="00D135E9"/>
    <w:rsid w:val="00D14150"/>
    <w:rsid w:val="00D1453E"/>
    <w:rsid w:val="00D16111"/>
    <w:rsid w:val="00D162FF"/>
    <w:rsid w:val="00D215E5"/>
    <w:rsid w:val="00D21847"/>
    <w:rsid w:val="00D22402"/>
    <w:rsid w:val="00D2274A"/>
    <w:rsid w:val="00D227C9"/>
    <w:rsid w:val="00D249D1"/>
    <w:rsid w:val="00D25417"/>
    <w:rsid w:val="00D27D35"/>
    <w:rsid w:val="00D27E37"/>
    <w:rsid w:val="00D30158"/>
    <w:rsid w:val="00D30EB1"/>
    <w:rsid w:val="00D31957"/>
    <w:rsid w:val="00D32B14"/>
    <w:rsid w:val="00D33008"/>
    <w:rsid w:val="00D339F4"/>
    <w:rsid w:val="00D33D56"/>
    <w:rsid w:val="00D341E0"/>
    <w:rsid w:val="00D348BE"/>
    <w:rsid w:val="00D352AD"/>
    <w:rsid w:val="00D35796"/>
    <w:rsid w:val="00D35BDD"/>
    <w:rsid w:val="00D369DB"/>
    <w:rsid w:val="00D406D2"/>
    <w:rsid w:val="00D40C67"/>
    <w:rsid w:val="00D42C68"/>
    <w:rsid w:val="00D45301"/>
    <w:rsid w:val="00D46A50"/>
    <w:rsid w:val="00D46C95"/>
    <w:rsid w:val="00D47156"/>
    <w:rsid w:val="00D47431"/>
    <w:rsid w:val="00D50231"/>
    <w:rsid w:val="00D503FC"/>
    <w:rsid w:val="00D5072A"/>
    <w:rsid w:val="00D524AE"/>
    <w:rsid w:val="00D53E6C"/>
    <w:rsid w:val="00D5439C"/>
    <w:rsid w:val="00D54B75"/>
    <w:rsid w:val="00D553B6"/>
    <w:rsid w:val="00D55741"/>
    <w:rsid w:val="00D56561"/>
    <w:rsid w:val="00D569FA"/>
    <w:rsid w:val="00D57AF7"/>
    <w:rsid w:val="00D57D4C"/>
    <w:rsid w:val="00D600E9"/>
    <w:rsid w:val="00D60976"/>
    <w:rsid w:val="00D6206A"/>
    <w:rsid w:val="00D6350B"/>
    <w:rsid w:val="00D640F5"/>
    <w:rsid w:val="00D64A60"/>
    <w:rsid w:val="00D65057"/>
    <w:rsid w:val="00D66F86"/>
    <w:rsid w:val="00D67B9C"/>
    <w:rsid w:val="00D7043B"/>
    <w:rsid w:val="00D70A3D"/>
    <w:rsid w:val="00D720B3"/>
    <w:rsid w:val="00D7260E"/>
    <w:rsid w:val="00D73757"/>
    <w:rsid w:val="00D76634"/>
    <w:rsid w:val="00D77C4C"/>
    <w:rsid w:val="00D82B45"/>
    <w:rsid w:val="00D82D5B"/>
    <w:rsid w:val="00D83965"/>
    <w:rsid w:val="00D83AB7"/>
    <w:rsid w:val="00D84CF9"/>
    <w:rsid w:val="00D86102"/>
    <w:rsid w:val="00D87E07"/>
    <w:rsid w:val="00D90C2A"/>
    <w:rsid w:val="00D91CB8"/>
    <w:rsid w:val="00D92B21"/>
    <w:rsid w:val="00D92E3F"/>
    <w:rsid w:val="00D93C18"/>
    <w:rsid w:val="00D9410F"/>
    <w:rsid w:val="00D941E3"/>
    <w:rsid w:val="00D94F82"/>
    <w:rsid w:val="00D95E37"/>
    <w:rsid w:val="00D961EA"/>
    <w:rsid w:val="00D96E42"/>
    <w:rsid w:val="00D97467"/>
    <w:rsid w:val="00D97729"/>
    <w:rsid w:val="00DA0ABC"/>
    <w:rsid w:val="00DA0B6F"/>
    <w:rsid w:val="00DA10D1"/>
    <w:rsid w:val="00DA27DC"/>
    <w:rsid w:val="00DA28B6"/>
    <w:rsid w:val="00DA314E"/>
    <w:rsid w:val="00DA4917"/>
    <w:rsid w:val="00DA5857"/>
    <w:rsid w:val="00DA5B0B"/>
    <w:rsid w:val="00DA6AD4"/>
    <w:rsid w:val="00DA6D72"/>
    <w:rsid w:val="00DA7B17"/>
    <w:rsid w:val="00DA7C00"/>
    <w:rsid w:val="00DB00D7"/>
    <w:rsid w:val="00DB1828"/>
    <w:rsid w:val="00DB3552"/>
    <w:rsid w:val="00DB3BC3"/>
    <w:rsid w:val="00DB5386"/>
    <w:rsid w:val="00DB6086"/>
    <w:rsid w:val="00DB6AEC"/>
    <w:rsid w:val="00DB76D2"/>
    <w:rsid w:val="00DC050F"/>
    <w:rsid w:val="00DC1607"/>
    <w:rsid w:val="00DC3038"/>
    <w:rsid w:val="00DC4A29"/>
    <w:rsid w:val="00DC507D"/>
    <w:rsid w:val="00DC5DCD"/>
    <w:rsid w:val="00DC6B71"/>
    <w:rsid w:val="00DD0C16"/>
    <w:rsid w:val="00DD56C4"/>
    <w:rsid w:val="00DD7358"/>
    <w:rsid w:val="00DE2E69"/>
    <w:rsid w:val="00DE62C5"/>
    <w:rsid w:val="00DE77B8"/>
    <w:rsid w:val="00DE7C9E"/>
    <w:rsid w:val="00DF0317"/>
    <w:rsid w:val="00DF2613"/>
    <w:rsid w:val="00DF29BF"/>
    <w:rsid w:val="00DF4499"/>
    <w:rsid w:val="00DF4B51"/>
    <w:rsid w:val="00DF522C"/>
    <w:rsid w:val="00DF5CE6"/>
    <w:rsid w:val="00E00C2F"/>
    <w:rsid w:val="00E020E1"/>
    <w:rsid w:val="00E020E5"/>
    <w:rsid w:val="00E02E43"/>
    <w:rsid w:val="00E02EBC"/>
    <w:rsid w:val="00E06636"/>
    <w:rsid w:val="00E07592"/>
    <w:rsid w:val="00E1110D"/>
    <w:rsid w:val="00E1120D"/>
    <w:rsid w:val="00E11AA7"/>
    <w:rsid w:val="00E1207B"/>
    <w:rsid w:val="00E12791"/>
    <w:rsid w:val="00E12CD6"/>
    <w:rsid w:val="00E13410"/>
    <w:rsid w:val="00E141C7"/>
    <w:rsid w:val="00E1482A"/>
    <w:rsid w:val="00E1494A"/>
    <w:rsid w:val="00E14C6D"/>
    <w:rsid w:val="00E20E26"/>
    <w:rsid w:val="00E21CB4"/>
    <w:rsid w:val="00E21F4F"/>
    <w:rsid w:val="00E2359C"/>
    <w:rsid w:val="00E24931"/>
    <w:rsid w:val="00E272D6"/>
    <w:rsid w:val="00E27E6C"/>
    <w:rsid w:val="00E27ED1"/>
    <w:rsid w:val="00E309C4"/>
    <w:rsid w:val="00E309E5"/>
    <w:rsid w:val="00E31C84"/>
    <w:rsid w:val="00E323B7"/>
    <w:rsid w:val="00E32880"/>
    <w:rsid w:val="00E33021"/>
    <w:rsid w:val="00E33679"/>
    <w:rsid w:val="00E34432"/>
    <w:rsid w:val="00E408E4"/>
    <w:rsid w:val="00E4209A"/>
    <w:rsid w:val="00E43CDD"/>
    <w:rsid w:val="00E43E6B"/>
    <w:rsid w:val="00E447DF"/>
    <w:rsid w:val="00E4616C"/>
    <w:rsid w:val="00E465F1"/>
    <w:rsid w:val="00E478CB"/>
    <w:rsid w:val="00E50F17"/>
    <w:rsid w:val="00E518CA"/>
    <w:rsid w:val="00E5256F"/>
    <w:rsid w:val="00E549EC"/>
    <w:rsid w:val="00E55761"/>
    <w:rsid w:val="00E55F23"/>
    <w:rsid w:val="00E566DD"/>
    <w:rsid w:val="00E57809"/>
    <w:rsid w:val="00E604E8"/>
    <w:rsid w:val="00E610F8"/>
    <w:rsid w:val="00E67316"/>
    <w:rsid w:val="00E702C1"/>
    <w:rsid w:val="00E706AB"/>
    <w:rsid w:val="00E71DB9"/>
    <w:rsid w:val="00E742FA"/>
    <w:rsid w:val="00E747B8"/>
    <w:rsid w:val="00E74ADB"/>
    <w:rsid w:val="00E74D9E"/>
    <w:rsid w:val="00E75179"/>
    <w:rsid w:val="00E75666"/>
    <w:rsid w:val="00E757B4"/>
    <w:rsid w:val="00E7627B"/>
    <w:rsid w:val="00E76E81"/>
    <w:rsid w:val="00E80A93"/>
    <w:rsid w:val="00E80F78"/>
    <w:rsid w:val="00E81C88"/>
    <w:rsid w:val="00E822D4"/>
    <w:rsid w:val="00E82830"/>
    <w:rsid w:val="00E82CAE"/>
    <w:rsid w:val="00E847F4"/>
    <w:rsid w:val="00E859F1"/>
    <w:rsid w:val="00E872C4"/>
    <w:rsid w:val="00E90E14"/>
    <w:rsid w:val="00E9315C"/>
    <w:rsid w:val="00E93647"/>
    <w:rsid w:val="00E93C05"/>
    <w:rsid w:val="00E93F02"/>
    <w:rsid w:val="00EA181B"/>
    <w:rsid w:val="00EA1A9B"/>
    <w:rsid w:val="00EA46F1"/>
    <w:rsid w:val="00EA4E03"/>
    <w:rsid w:val="00EA5159"/>
    <w:rsid w:val="00EA78E1"/>
    <w:rsid w:val="00EA798C"/>
    <w:rsid w:val="00EA7E54"/>
    <w:rsid w:val="00EB05AD"/>
    <w:rsid w:val="00EB1415"/>
    <w:rsid w:val="00EB1700"/>
    <w:rsid w:val="00EB1853"/>
    <w:rsid w:val="00EB1E91"/>
    <w:rsid w:val="00EB2768"/>
    <w:rsid w:val="00EB3422"/>
    <w:rsid w:val="00EB4421"/>
    <w:rsid w:val="00EB583A"/>
    <w:rsid w:val="00EB6601"/>
    <w:rsid w:val="00EC075C"/>
    <w:rsid w:val="00EC1468"/>
    <w:rsid w:val="00EC3257"/>
    <w:rsid w:val="00EC4A8C"/>
    <w:rsid w:val="00EC58CA"/>
    <w:rsid w:val="00EC7B8A"/>
    <w:rsid w:val="00EC7F54"/>
    <w:rsid w:val="00ED11C6"/>
    <w:rsid w:val="00ED1382"/>
    <w:rsid w:val="00ED1512"/>
    <w:rsid w:val="00ED2666"/>
    <w:rsid w:val="00ED28A0"/>
    <w:rsid w:val="00ED37FE"/>
    <w:rsid w:val="00ED5FBD"/>
    <w:rsid w:val="00EE0022"/>
    <w:rsid w:val="00EE0E28"/>
    <w:rsid w:val="00EE173A"/>
    <w:rsid w:val="00EE20DB"/>
    <w:rsid w:val="00EE5C59"/>
    <w:rsid w:val="00EE604C"/>
    <w:rsid w:val="00EE608F"/>
    <w:rsid w:val="00EF1055"/>
    <w:rsid w:val="00EF1D83"/>
    <w:rsid w:val="00EF1E3B"/>
    <w:rsid w:val="00EF2863"/>
    <w:rsid w:val="00EF2B63"/>
    <w:rsid w:val="00EF2EE0"/>
    <w:rsid w:val="00EF2F3E"/>
    <w:rsid w:val="00EF429B"/>
    <w:rsid w:val="00EF5CD9"/>
    <w:rsid w:val="00EF5D1D"/>
    <w:rsid w:val="00EF671B"/>
    <w:rsid w:val="00EF7579"/>
    <w:rsid w:val="00F00457"/>
    <w:rsid w:val="00F00DAE"/>
    <w:rsid w:val="00F01439"/>
    <w:rsid w:val="00F0274B"/>
    <w:rsid w:val="00F04B37"/>
    <w:rsid w:val="00F10D4F"/>
    <w:rsid w:val="00F12BB8"/>
    <w:rsid w:val="00F12E1A"/>
    <w:rsid w:val="00F1486D"/>
    <w:rsid w:val="00F16A46"/>
    <w:rsid w:val="00F17607"/>
    <w:rsid w:val="00F17B46"/>
    <w:rsid w:val="00F207D6"/>
    <w:rsid w:val="00F2143F"/>
    <w:rsid w:val="00F241CF"/>
    <w:rsid w:val="00F249D5"/>
    <w:rsid w:val="00F334D5"/>
    <w:rsid w:val="00F3493F"/>
    <w:rsid w:val="00F37107"/>
    <w:rsid w:val="00F40B2F"/>
    <w:rsid w:val="00F4211E"/>
    <w:rsid w:val="00F431AE"/>
    <w:rsid w:val="00F4385F"/>
    <w:rsid w:val="00F44004"/>
    <w:rsid w:val="00F4473E"/>
    <w:rsid w:val="00F45040"/>
    <w:rsid w:val="00F45A71"/>
    <w:rsid w:val="00F466E0"/>
    <w:rsid w:val="00F47B91"/>
    <w:rsid w:val="00F47E10"/>
    <w:rsid w:val="00F502BA"/>
    <w:rsid w:val="00F5059B"/>
    <w:rsid w:val="00F50776"/>
    <w:rsid w:val="00F50DA6"/>
    <w:rsid w:val="00F518E6"/>
    <w:rsid w:val="00F52B32"/>
    <w:rsid w:val="00F54439"/>
    <w:rsid w:val="00F54D2F"/>
    <w:rsid w:val="00F565D3"/>
    <w:rsid w:val="00F60E6E"/>
    <w:rsid w:val="00F61860"/>
    <w:rsid w:val="00F62C2F"/>
    <w:rsid w:val="00F62DC3"/>
    <w:rsid w:val="00F6340E"/>
    <w:rsid w:val="00F64E7E"/>
    <w:rsid w:val="00F66603"/>
    <w:rsid w:val="00F67495"/>
    <w:rsid w:val="00F711AA"/>
    <w:rsid w:val="00F722BE"/>
    <w:rsid w:val="00F725A0"/>
    <w:rsid w:val="00F7317C"/>
    <w:rsid w:val="00F73A6D"/>
    <w:rsid w:val="00F75B07"/>
    <w:rsid w:val="00F76A1C"/>
    <w:rsid w:val="00F76A63"/>
    <w:rsid w:val="00F76E7B"/>
    <w:rsid w:val="00F77037"/>
    <w:rsid w:val="00F8050F"/>
    <w:rsid w:val="00F8053B"/>
    <w:rsid w:val="00F80688"/>
    <w:rsid w:val="00F8069F"/>
    <w:rsid w:val="00F82180"/>
    <w:rsid w:val="00F84096"/>
    <w:rsid w:val="00F843B2"/>
    <w:rsid w:val="00F848FB"/>
    <w:rsid w:val="00F86278"/>
    <w:rsid w:val="00F86767"/>
    <w:rsid w:val="00F910AA"/>
    <w:rsid w:val="00F91989"/>
    <w:rsid w:val="00F92CC1"/>
    <w:rsid w:val="00F936CF"/>
    <w:rsid w:val="00F93774"/>
    <w:rsid w:val="00F95069"/>
    <w:rsid w:val="00F955A7"/>
    <w:rsid w:val="00F95A27"/>
    <w:rsid w:val="00F96527"/>
    <w:rsid w:val="00F96D1F"/>
    <w:rsid w:val="00F97334"/>
    <w:rsid w:val="00FA1A12"/>
    <w:rsid w:val="00FA2D70"/>
    <w:rsid w:val="00FA2E03"/>
    <w:rsid w:val="00FA3513"/>
    <w:rsid w:val="00FA40E5"/>
    <w:rsid w:val="00FA49B4"/>
    <w:rsid w:val="00FA4AAE"/>
    <w:rsid w:val="00FA5800"/>
    <w:rsid w:val="00FA5E5E"/>
    <w:rsid w:val="00FA65E9"/>
    <w:rsid w:val="00FA77D1"/>
    <w:rsid w:val="00FB05AA"/>
    <w:rsid w:val="00FB1B43"/>
    <w:rsid w:val="00FB1DEB"/>
    <w:rsid w:val="00FB2076"/>
    <w:rsid w:val="00FB2554"/>
    <w:rsid w:val="00FB3205"/>
    <w:rsid w:val="00FB35D6"/>
    <w:rsid w:val="00FB3D62"/>
    <w:rsid w:val="00FB4B2A"/>
    <w:rsid w:val="00FB7053"/>
    <w:rsid w:val="00FC0067"/>
    <w:rsid w:val="00FC01E1"/>
    <w:rsid w:val="00FC1C45"/>
    <w:rsid w:val="00FC1E39"/>
    <w:rsid w:val="00FC2103"/>
    <w:rsid w:val="00FC2CAD"/>
    <w:rsid w:val="00FC3968"/>
    <w:rsid w:val="00FC3B5C"/>
    <w:rsid w:val="00FC4C2A"/>
    <w:rsid w:val="00FC592E"/>
    <w:rsid w:val="00FD04FE"/>
    <w:rsid w:val="00FD19C1"/>
    <w:rsid w:val="00FD4412"/>
    <w:rsid w:val="00FD4606"/>
    <w:rsid w:val="00FD592A"/>
    <w:rsid w:val="00FD594A"/>
    <w:rsid w:val="00FD658A"/>
    <w:rsid w:val="00FD7A03"/>
    <w:rsid w:val="00FE1E43"/>
    <w:rsid w:val="00FE247B"/>
    <w:rsid w:val="00FE382C"/>
    <w:rsid w:val="00FE45BA"/>
    <w:rsid w:val="00FE6A40"/>
    <w:rsid w:val="00FF345F"/>
    <w:rsid w:val="00FF57F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41F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FB35D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4">
    <w:name w:val="Strong"/>
    <w:basedOn w:val="a0"/>
    <w:uiPriority w:val="22"/>
    <w:qFormat/>
    <w:rsid w:val="00896927"/>
    <w:rPr>
      <w:b/>
      <w:bCs/>
    </w:rPr>
  </w:style>
  <w:style w:type="paragraph" w:styleId="a5">
    <w:name w:val="header"/>
    <w:basedOn w:val="a"/>
    <w:link w:val="a6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A237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A237B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16">
    <w:name w:val="s_16"/>
    <w:basedOn w:val="a"/>
    <w:rsid w:val="00343F32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B77995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9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E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4D37C4"/>
    <w:pPr>
      <w:spacing w:after="120"/>
    </w:pPr>
  </w:style>
  <w:style w:type="character" w:customStyle="1" w:styleId="ac">
    <w:name w:val="Основной текст Знак"/>
    <w:basedOn w:val="a0"/>
    <w:link w:val="ab"/>
    <w:rsid w:val="004D37C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2C7E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_"/>
    <w:link w:val="1"/>
    <w:rsid w:val="00D01C2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d"/>
    <w:rsid w:val="00D01C29"/>
    <w:pPr>
      <w:widowControl/>
      <w:shd w:val="clear" w:color="auto" w:fill="FFFFFF"/>
      <w:suppressAutoHyphens w:val="0"/>
      <w:spacing w:before="120" w:after="300" w:line="0" w:lineRule="atLeast"/>
    </w:pPr>
    <w:rPr>
      <w:rFonts w:eastAsia="Times New Roman" w:cstheme="minorBidi"/>
      <w:kern w:val="0"/>
      <w:sz w:val="19"/>
      <w:szCs w:val="19"/>
      <w:lang w:eastAsia="en-US" w:bidi="ar-SA"/>
    </w:rPr>
  </w:style>
  <w:style w:type="character" w:customStyle="1" w:styleId="WW8Num1z0">
    <w:name w:val="WW8Num1z0"/>
    <w:rsid w:val="00690561"/>
  </w:style>
  <w:style w:type="character" w:customStyle="1" w:styleId="WW8Num1z1">
    <w:name w:val="WW8Num1z1"/>
    <w:rsid w:val="00690561"/>
  </w:style>
  <w:style w:type="character" w:customStyle="1" w:styleId="WW8Num1z2">
    <w:name w:val="WW8Num1z2"/>
    <w:rsid w:val="00690561"/>
  </w:style>
  <w:style w:type="character" w:customStyle="1" w:styleId="WW8Num1z3">
    <w:name w:val="WW8Num1z3"/>
    <w:rsid w:val="00690561"/>
  </w:style>
  <w:style w:type="character" w:customStyle="1" w:styleId="WW8Num1z4">
    <w:name w:val="WW8Num1z4"/>
    <w:rsid w:val="00690561"/>
  </w:style>
  <w:style w:type="character" w:customStyle="1" w:styleId="WW8Num1z5">
    <w:name w:val="WW8Num1z5"/>
    <w:rsid w:val="00690561"/>
  </w:style>
  <w:style w:type="character" w:customStyle="1" w:styleId="WW8Num1z6">
    <w:name w:val="WW8Num1z6"/>
    <w:rsid w:val="00690561"/>
  </w:style>
  <w:style w:type="character" w:customStyle="1" w:styleId="WW8Num1z7">
    <w:name w:val="WW8Num1z7"/>
    <w:rsid w:val="00690561"/>
  </w:style>
  <w:style w:type="character" w:customStyle="1" w:styleId="WW8Num1z8">
    <w:name w:val="WW8Num1z8"/>
    <w:rsid w:val="00690561"/>
  </w:style>
  <w:style w:type="character" w:customStyle="1" w:styleId="WW8Num2z0">
    <w:name w:val="WW8Num2z0"/>
    <w:rsid w:val="00690561"/>
  </w:style>
  <w:style w:type="character" w:customStyle="1" w:styleId="WW8Num2z1">
    <w:name w:val="WW8Num2z1"/>
    <w:rsid w:val="00690561"/>
  </w:style>
  <w:style w:type="character" w:customStyle="1" w:styleId="WW8Num2z2">
    <w:name w:val="WW8Num2z2"/>
    <w:rsid w:val="00690561"/>
  </w:style>
  <w:style w:type="character" w:customStyle="1" w:styleId="WW8Num2z3">
    <w:name w:val="WW8Num2z3"/>
    <w:rsid w:val="00690561"/>
  </w:style>
  <w:style w:type="character" w:customStyle="1" w:styleId="WW8Num2z4">
    <w:name w:val="WW8Num2z4"/>
    <w:rsid w:val="00690561"/>
  </w:style>
  <w:style w:type="character" w:customStyle="1" w:styleId="WW8Num2z5">
    <w:name w:val="WW8Num2z5"/>
    <w:rsid w:val="00690561"/>
  </w:style>
  <w:style w:type="character" w:customStyle="1" w:styleId="WW8Num2z6">
    <w:name w:val="WW8Num2z6"/>
    <w:rsid w:val="00690561"/>
  </w:style>
  <w:style w:type="character" w:customStyle="1" w:styleId="WW8Num2z7">
    <w:name w:val="WW8Num2z7"/>
    <w:rsid w:val="00690561"/>
  </w:style>
  <w:style w:type="character" w:customStyle="1" w:styleId="WW8Num2z8">
    <w:name w:val="WW8Num2z8"/>
    <w:rsid w:val="00690561"/>
  </w:style>
  <w:style w:type="character" w:customStyle="1" w:styleId="10">
    <w:name w:val="Основной шрифт абзаца1"/>
    <w:rsid w:val="00690561"/>
  </w:style>
  <w:style w:type="character" w:customStyle="1" w:styleId="apple-converted-space">
    <w:name w:val="apple-converted-space"/>
    <w:basedOn w:val="10"/>
    <w:rsid w:val="00690561"/>
  </w:style>
  <w:style w:type="character" w:styleId="ae">
    <w:name w:val="Hyperlink"/>
    <w:basedOn w:val="10"/>
    <w:uiPriority w:val="99"/>
    <w:rsid w:val="00690561"/>
    <w:rPr>
      <w:color w:val="0000FF"/>
      <w:u w:val="single"/>
    </w:rPr>
  </w:style>
  <w:style w:type="paragraph" w:customStyle="1" w:styleId="af">
    <w:name w:val="Заголовок"/>
    <w:basedOn w:val="a"/>
    <w:next w:val="ab"/>
    <w:rsid w:val="006905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0">
    <w:name w:val="List"/>
    <w:basedOn w:val="ab"/>
    <w:rsid w:val="00690561"/>
  </w:style>
  <w:style w:type="paragraph" w:customStyle="1" w:styleId="2">
    <w:name w:val="Название2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90561"/>
    <w:pPr>
      <w:suppressLineNumbers/>
    </w:pPr>
  </w:style>
  <w:style w:type="paragraph" w:customStyle="1" w:styleId="11">
    <w:name w:val="Название1"/>
    <w:basedOn w:val="a"/>
    <w:rsid w:val="0069056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90561"/>
    <w:pPr>
      <w:suppressLineNumbers/>
    </w:pPr>
  </w:style>
  <w:style w:type="paragraph" w:customStyle="1" w:styleId="af1">
    <w:name w:val="Содержимое таблицы"/>
    <w:basedOn w:val="a"/>
    <w:rsid w:val="00690561"/>
    <w:pPr>
      <w:suppressLineNumbers/>
    </w:pPr>
  </w:style>
  <w:style w:type="paragraph" w:customStyle="1" w:styleId="af2">
    <w:name w:val="Заголовок таблицы"/>
    <w:basedOn w:val="af1"/>
    <w:rsid w:val="00690561"/>
    <w:pPr>
      <w:jc w:val="center"/>
    </w:pPr>
    <w:rPr>
      <w:b/>
      <w:bCs/>
    </w:rPr>
  </w:style>
  <w:style w:type="character" w:customStyle="1" w:styleId="FontStyle37">
    <w:name w:val="Font Style37"/>
    <w:basedOn w:val="a0"/>
    <w:rsid w:val="00F40B2F"/>
    <w:rPr>
      <w:rFonts w:ascii="Times New Roman" w:hAnsi="Times New Roman" w:cs="Times New Roman"/>
      <w:b/>
      <w:bCs/>
      <w:sz w:val="16"/>
      <w:szCs w:val="16"/>
    </w:rPr>
  </w:style>
  <w:style w:type="character" w:customStyle="1" w:styleId="extended-textshort">
    <w:name w:val="extended-text__short"/>
    <w:basedOn w:val="a0"/>
    <w:rsid w:val="004E27EA"/>
  </w:style>
  <w:style w:type="paragraph" w:styleId="af3">
    <w:name w:val="No Spacing"/>
    <w:uiPriority w:val="1"/>
    <w:qFormat/>
    <w:rsid w:val="00D46C9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25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325C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ce-tabletitle">
    <w:name w:val="price-table__title"/>
    <w:basedOn w:val="a"/>
    <w:rsid w:val="00EC07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547B-4347-414D-B117-B6545EE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</dc:creator>
  <cp:lastModifiedBy>medreg</cp:lastModifiedBy>
  <cp:revision>81</cp:revision>
  <cp:lastPrinted>2022-03-18T11:18:00Z</cp:lastPrinted>
  <dcterms:created xsi:type="dcterms:W3CDTF">2021-09-10T11:50:00Z</dcterms:created>
  <dcterms:modified xsi:type="dcterms:W3CDTF">2022-03-29T13:50:00Z</dcterms:modified>
</cp:coreProperties>
</file>